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072"/>
    <w:rsid w:val="000004F9"/>
    <w:rsid w:val="00000857"/>
    <w:rsid w:val="00001035"/>
    <w:rsid w:val="0000158C"/>
    <w:rsid w:val="000031BF"/>
    <w:rsid w:val="000037EF"/>
    <w:rsid w:val="00003870"/>
    <w:rsid w:val="00004DC2"/>
    <w:rsid w:val="00004EC9"/>
    <w:rsid w:val="00004F3A"/>
    <w:rsid w:val="00005309"/>
    <w:rsid w:val="0000579C"/>
    <w:rsid w:val="00005D5C"/>
    <w:rsid w:val="00007AE3"/>
    <w:rsid w:val="00010400"/>
    <w:rsid w:val="00010B80"/>
    <w:rsid w:val="000116F3"/>
    <w:rsid w:val="00011771"/>
    <w:rsid w:val="00012616"/>
    <w:rsid w:val="00012AC9"/>
    <w:rsid w:val="00014A50"/>
    <w:rsid w:val="0001523C"/>
    <w:rsid w:val="00015ED1"/>
    <w:rsid w:val="00015F0B"/>
    <w:rsid w:val="0001666A"/>
    <w:rsid w:val="00016FCA"/>
    <w:rsid w:val="000173E3"/>
    <w:rsid w:val="00017924"/>
    <w:rsid w:val="00017C98"/>
    <w:rsid w:val="00017D6A"/>
    <w:rsid w:val="0002047C"/>
    <w:rsid w:val="000209D1"/>
    <w:rsid w:val="00020F4E"/>
    <w:rsid w:val="000216CF"/>
    <w:rsid w:val="00021A7A"/>
    <w:rsid w:val="00022679"/>
    <w:rsid w:val="00022B62"/>
    <w:rsid w:val="000233CF"/>
    <w:rsid w:val="00023B92"/>
    <w:rsid w:val="00023CA3"/>
    <w:rsid w:val="000247ED"/>
    <w:rsid w:val="000254FC"/>
    <w:rsid w:val="00025CF9"/>
    <w:rsid w:val="00025FC0"/>
    <w:rsid w:val="00026018"/>
    <w:rsid w:val="00026411"/>
    <w:rsid w:val="00026541"/>
    <w:rsid w:val="00026C5E"/>
    <w:rsid w:val="00027A1B"/>
    <w:rsid w:val="00030594"/>
    <w:rsid w:val="00030EFB"/>
    <w:rsid w:val="000325BB"/>
    <w:rsid w:val="00032B65"/>
    <w:rsid w:val="000330F9"/>
    <w:rsid w:val="00034119"/>
    <w:rsid w:val="000344F7"/>
    <w:rsid w:val="00034587"/>
    <w:rsid w:val="0003552A"/>
    <w:rsid w:val="00035B41"/>
    <w:rsid w:val="00035C05"/>
    <w:rsid w:val="000376A8"/>
    <w:rsid w:val="000401B1"/>
    <w:rsid w:val="00040B84"/>
    <w:rsid w:val="00041404"/>
    <w:rsid w:val="000414AA"/>
    <w:rsid w:val="000414C6"/>
    <w:rsid w:val="000422E6"/>
    <w:rsid w:val="000428C0"/>
    <w:rsid w:val="00042F2D"/>
    <w:rsid w:val="00043B58"/>
    <w:rsid w:val="00043E55"/>
    <w:rsid w:val="00044530"/>
    <w:rsid w:val="00045130"/>
    <w:rsid w:val="00046736"/>
    <w:rsid w:val="000467E7"/>
    <w:rsid w:val="00046D9E"/>
    <w:rsid w:val="00047534"/>
    <w:rsid w:val="00050309"/>
    <w:rsid w:val="000514DF"/>
    <w:rsid w:val="00051954"/>
    <w:rsid w:val="00051F6A"/>
    <w:rsid w:val="0005215B"/>
    <w:rsid w:val="000526F1"/>
    <w:rsid w:val="00052A6D"/>
    <w:rsid w:val="00052DEA"/>
    <w:rsid w:val="00053B6C"/>
    <w:rsid w:val="00053BA2"/>
    <w:rsid w:val="00054425"/>
    <w:rsid w:val="000544BF"/>
    <w:rsid w:val="00054536"/>
    <w:rsid w:val="0005511D"/>
    <w:rsid w:val="00056C33"/>
    <w:rsid w:val="00060230"/>
    <w:rsid w:val="00060C32"/>
    <w:rsid w:val="0006395D"/>
    <w:rsid w:val="00064C9F"/>
    <w:rsid w:val="000658E8"/>
    <w:rsid w:val="000660AE"/>
    <w:rsid w:val="00066D59"/>
    <w:rsid w:val="00066D79"/>
    <w:rsid w:val="000672FB"/>
    <w:rsid w:val="00067322"/>
    <w:rsid w:val="0006740E"/>
    <w:rsid w:val="00070250"/>
    <w:rsid w:val="0007096E"/>
    <w:rsid w:val="00070B4C"/>
    <w:rsid w:val="00070CD2"/>
    <w:rsid w:val="000710BE"/>
    <w:rsid w:val="000719D3"/>
    <w:rsid w:val="00071C4A"/>
    <w:rsid w:val="0007227D"/>
    <w:rsid w:val="0007236F"/>
    <w:rsid w:val="00072FEF"/>
    <w:rsid w:val="00074C05"/>
    <w:rsid w:val="00075178"/>
    <w:rsid w:val="000758EF"/>
    <w:rsid w:val="000759A0"/>
    <w:rsid w:val="00075AD6"/>
    <w:rsid w:val="00076E0E"/>
    <w:rsid w:val="00077CB8"/>
    <w:rsid w:val="000801D2"/>
    <w:rsid w:val="000806D5"/>
    <w:rsid w:val="00082971"/>
    <w:rsid w:val="000831B5"/>
    <w:rsid w:val="00084086"/>
    <w:rsid w:val="000843F5"/>
    <w:rsid w:val="0008555F"/>
    <w:rsid w:val="00085879"/>
    <w:rsid w:val="00085ACB"/>
    <w:rsid w:val="00085F4F"/>
    <w:rsid w:val="000867C8"/>
    <w:rsid w:val="0008729F"/>
    <w:rsid w:val="000878A6"/>
    <w:rsid w:val="000900CC"/>
    <w:rsid w:val="00091227"/>
    <w:rsid w:val="00092472"/>
    <w:rsid w:val="00092504"/>
    <w:rsid w:val="0009283E"/>
    <w:rsid w:val="00093035"/>
    <w:rsid w:val="000931DC"/>
    <w:rsid w:val="00093C77"/>
    <w:rsid w:val="0009411D"/>
    <w:rsid w:val="0009417E"/>
    <w:rsid w:val="000953D0"/>
    <w:rsid w:val="00095B90"/>
    <w:rsid w:val="000968CE"/>
    <w:rsid w:val="00096C9E"/>
    <w:rsid w:val="00096D1B"/>
    <w:rsid w:val="0009730F"/>
    <w:rsid w:val="000A02F1"/>
    <w:rsid w:val="000A16E5"/>
    <w:rsid w:val="000A1F10"/>
    <w:rsid w:val="000A203C"/>
    <w:rsid w:val="000A328D"/>
    <w:rsid w:val="000A34B0"/>
    <w:rsid w:val="000A390D"/>
    <w:rsid w:val="000A4875"/>
    <w:rsid w:val="000A4A94"/>
    <w:rsid w:val="000A5304"/>
    <w:rsid w:val="000A5F15"/>
    <w:rsid w:val="000A6213"/>
    <w:rsid w:val="000A79EC"/>
    <w:rsid w:val="000B19B6"/>
    <w:rsid w:val="000B2A13"/>
    <w:rsid w:val="000B2DCC"/>
    <w:rsid w:val="000B349F"/>
    <w:rsid w:val="000B3C36"/>
    <w:rsid w:val="000B4401"/>
    <w:rsid w:val="000B611E"/>
    <w:rsid w:val="000B61F9"/>
    <w:rsid w:val="000B6BCD"/>
    <w:rsid w:val="000B6EA5"/>
    <w:rsid w:val="000B7665"/>
    <w:rsid w:val="000C032E"/>
    <w:rsid w:val="000C05B0"/>
    <w:rsid w:val="000C0800"/>
    <w:rsid w:val="000C1280"/>
    <w:rsid w:val="000C1C16"/>
    <w:rsid w:val="000C1E86"/>
    <w:rsid w:val="000C3569"/>
    <w:rsid w:val="000C3A86"/>
    <w:rsid w:val="000C4E34"/>
    <w:rsid w:val="000C67BB"/>
    <w:rsid w:val="000C7261"/>
    <w:rsid w:val="000C730A"/>
    <w:rsid w:val="000C7341"/>
    <w:rsid w:val="000C7C14"/>
    <w:rsid w:val="000D2823"/>
    <w:rsid w:val="000D2908"/>
    <w:rsid w:val="000D3362"/>
    <w:rsid w:val="000D37EE"/>
    <w:rsid w:val="000D3C6D"/>
    <w:rsid w:val="000D4269"/>
    <w:rsid w:val="000D43E7"/>
    <w:rsid w:val="000D492F"/>
    <w:rsid w:val="000D5BBF"/>
    <w:rsid w:val="000D60F3"/>
    <w:rsid w:val="000D6685"/>
    <w:rsid w:val="000D745C"/>
    <w:rsid w:val="000E1281"/>
    <w:rsid w:val="000E1401"/>
    <w:rsid w:val="000E1FBB"/>
    <w:rsid w:val="000E2BC4"/>
    <w:rsid w:val="000E3201"/>
    <w:rsid w:val="000E359B"/>
    <w:rsid w:val="000E3F7D"/>
    <w:rsid w:val="000E5127"/>
    <w:rsid w:val="000E56B0"/>
    <w:rsid w:val="000E5AFC"/>
    <w:rsid w:val="000E5C97"/>
    <w:rsid w:val="000E618B"/>
    <w:rsid w:val="000E67E0"/>
    <w:rsid w:val="000E6EBC"/>
    <w:rsid w:val="000E7189"/>
    <w:rsid w:val="000F0382"/>
    <w:rsid w:val="000F18CB"/>
    <w:rsid w:val="000F1A5E"/>
    <w:rsid w:val="000F1D71"/>
    <w:rsid w:val="000F2682"/>
    <w:rsid w:val="000F32CB"/>
    <w:rsid w:val="000F36BF"/>
    <w:rsid w:val="000F41F2"/>
    <w:rsid w:val="000F4697"/>
    <w:rsid w:val="000F4DDE"/>
    <w:rsid w:val="000F5301"/>
    <w:rsid w:val="000F5E56"/>
    <w:rsid w:val="000F6A0E"/>
    <w:rsid w:val="000F6B36"/>
    <w:rsid w:val="000F6DBF"/>
    <w:rsid w:val="000F71E3"/>
    <w:rsid w:val="00100BAC"/>
    <w:rsid w:val="001013B2"/>
    <w:rsid w:val="001022C0"/>
    <w:rsid w:val="0010278D"/>
    <w:rsid w:val="0010439E"/>
    <w:rsid w:val="0010445F"/>
    <w:rsid w:val="00104785"/>
    <w:rsid w:val="0010571A"/>
    <w:rsid w:val="00105AD3"/>
    <w:rsid w:val="00106184"/>
    <w:rsid w:val="00107BAC"/>
    <w:rsid w:val="00110474"/>
    <w:rsid w:val="00110F19"/>
    <w:rsid w:val="001112D4"/>
    <w:rsid w:val="0011236F"/>
    <w:rsid w:val="00113985"/>
    <w:rsid w:val="001149AC"/>
    <w:rsid w:val="00114D3E"/>
    <w:rsid w:val="00115EBC"/>
    <w:rsid w:val="00116644"/>
    <w:rsid w:val="001167CF"/>
    <w:rsid w:val="00117F58"/>
    <w:rsid w:val="00117F73"/>
    <w:rsid w:val="00120557"/>
    <w:rsid w:val="00120D56"/>
    <w:rsid w:val="00120D69"/>
    <w:rsid w:val="00120FD0"/>
    <w:rsid w:val="00121DA8"/>
    <w:rsid w:val="00122191"/>
    <w:rsid w:val="001226B4"/>
    <w:rsid w:val="001227D9"/>
    <w:rsid w:val="00123471"/>
    <w:rsid w:val="00123781"/>
    <w:rsid w:val="001237C3"/>
    <w:rsid w:val="00123B89"/>
    <w:rsid w:val="00123E9C"/>
    <w:rsid w:val="001247CF"/>
    <w:rsid w:val="00125588"/>
    <w:rsid w:val="00125ED2"/>
    <w:rsid w:val="0012615A"/>
    <w:rsid w:val="0012615F"/>
    <w:rsid w:val="00127B36"/>
    <w:rsid w:val="00127D1E"/>
    <w:rsid w:val="00130FD1"/>
    <w:rsid w:val="00133934"/>
    <w:rsid w:val="00133D97"/>
    <w:rsid w:val="00134274"/>
    <w:rsid w:val="00134E03"/>
    <w:rsid w:val="00136051"/>
    <w:rsid w:val="00141735"/>
    <w:rsid w:val="00141961"/>
    <w:rsid w:val="00142178"/>
    <w:rsid w:val="001422D8"/>
    <w:rsid w:val="00142D43"/>
    <w:rsid w:val="0014415D"/>
    <w:rsid w:val="00144373"/>
    <w:rsid w:val="00144EA2"/>
    <w:rsid w:val="001455A3"/>
    <w:rsid w:val="00145E58"/>
    <w:rsid w:val="00146C89"/>
    <w:rsid w:val="00146CFE"/>
    <w:rsid w:val="00147767"/>
    <w:rsid w:val="00150F3F"/>
    <w:rsid w:val="00152E73"/>
    <w:rsid w:val="00153994"/>
    <w:rsid w:val="00153A4E"/>
    <w:rsid w:val="001540A4"/>
    <w:rsid w:val="00154285"/>
    <w:rsid w:val="00154EFE"/>
    <w:rsid w:val="0015572D"/>
    <w:rsid w:val="0015597A"/>
    <w:rsid w:val="0015668A"/>
    <w:rsid w:val="00156F72"/>
    <w:rsid w:val="001573DF"/>
    <w:rsid w:val="0016005C"/>
    <w:rsid w:val="0016042B"/>
    <w:rsid w:val="001605B9"/>
    <w:rsid w:val="00160A2D"/>
    <w:rsid w:val="001619E7"/>
    <w:rsid w:val="0016225F"/>
    <w:rsid w:val="001624FD"/>
    <w:rsid w:val="001625A4"/>
    <w:rsid w:val="00162A58"/>
    <w:rsid w:val="001632EA"/>
    <w:rsid w:val="00163803"/>
    <w:rsid w:val="00164323"/>
    <w:rsid w:val="00164CF8"/>
    <w:rsid w:val="00165724"/>
    <w:rsid w:val="00165BE5"/>
    <w:rsid w:val="00165D20"/>
    <w:rsid w:val="001660B6"/>
    <w:rsid w:val="00166AC9"/>
    <w:rsid w:val="00167A04"/>
    <w:rsid w:val="00167A13"/>
    <w:rsid w:val="001702F5"/>
    <w:rsid w:val="00170502"/>
    <w:rsid w:val="0017070D"/>
    <w:rsid w:val="00170CEB"/>
    <w:rsid w:val="00171070"/>
    <w:rsid w:val="001713D9"/>
    <w:rsid w:val="0017278F"/>
    <w:rsid w:val="0017338B"/>
    <w:rsid w:val="00174652"/>
    <w:rsid w:val="00174A2A"/>
    <w:rsid w:val="00174B02"/>
    <w:rsid w:val="0017501C"/>
    <w:rsid w:val="00175628"/>
    <w:rsid w:val="00175BE3"/>
    <w:rsid w:val="00176CC5"/>
    <w:rsid w:val="00176ED0"/>
    <w:rsid w:val="0017703A"/>
    <w:rsid w:val="0017715D"/>
    <w:rsid w:val="00180D03"/>
    <w:rsid w:val="00181EFF"/>
    <w:rsid w:val="001824A7"/>
    <w:rsid w:val="00182BA0"/>
    <w:rsid w:val="0018322C"/>
    <w:rsid w:val="00183B81"/>
    <w:rsid w:val="001842BB"/>
    <w:rsid w:val="001842D1"/>
    <w:rsid w:val="00185138"/>
    <w:rsid w:val="0018532C"/>
    <w:rsid w:val="001856D7"/>
    <w:rsid w:val="00185B13"/>
    <w:rsid w:val="001860B3"/>
    <w:rsid w:val="0018768D"/>
    <w:rsid w:val="00191027"/>
    <w:rsid w:val="001913C6"/>
    <w:rsid w:val="00191C51"/>
    <w:rsid w:val="001922CD"/>
    <w:rsid w:val="0019255C"/>
    <w:rsid w:val="0019356D"/>
    <w:rsid w:val="0019365D"/>
    <w:rsid w:val="00193A78"/>
    <w:rsid w:val="00193F46"/>
    <w:rsid w:val="00194247"/>
    <w:rsid w:val="00194503"/>
    <w:rsid w:val="0019464F"/>
    <w:rsid w:val="00194F1F"/>
    <w:rsid w:val="00195056"/>
    <w:rsid w:val="001963CC"/>
    <w:rsid w:val="00196DD4"/>
    <w:rsid w:val="001A1009"/>
    <w:rsid w:val="001A10F2"/>
    <w:rsid w:val="001A18DD"/>
    <w:rsid w:val="001A1ECA"/>
    <w:rsid w:val="001A21A4"/>
    <w:rsid w:val="001A28AD"/>
    <w:rsid w:val="001A28D6"/>
    <w:rsid w:val="001A2ABA"/>
    <w:rsid w:val="001A393E"/>
    <w:rsid w:val="001A396B"/>
    <w:rsid w:val="001A3F26"/>
    <w:rsid w:val="001A463A"/>
    <w:rsid w:val="001A50E9"/>
    <w:rsid w:val="001A5197"/>
    <w:rsid w:val="001A5740"/>
    <w:rsid w:val="001A626A"/>
    <w:rsid w:val="001A67D9"/>
    <w:rsid w:val="001A6D7E"/>
    <w:rsid w:val="001A72A7"/>
    <w:rsid w:val="001B0502"/>
    <w:rsid w:val="001B3127"/>
    <w:rsid w:val="001B41BE"/>
    <w:rsid w:val="001B46F7"/>
    <w:rsid w:val="001B4776"/>
    <w:rsid w:val="001B4A21"/>
    <w:rsid w:val="001B52BA"/>
    <w:rsid w:val="001B5B43"/>
    <w:rsid w:val="001B6127"/>
    <w:rsid w:val="001B672B"/>
    <w:rsid w:val="001B6790"/>
    <w:rsid w:val="001B70B1"/>
    <w:rsid w:val="001B726F"/>
    <w:rsid w:val="001B7D8C"/>
    <w:rsid w:val="001B7E4A"/>
    <w:rsid w:val="001C04EB"/>
    <w:rsid w:val="001C44DA"/>
    <w:rsid w:val="001C4AFD"/>
    <w:rsid w:val="001C5980"/>
    <w:rsid w:val="001C5AFB"/>
    <w:rsid w:val="001C7010"/>
    <w:rsid w:val="001C71D8"/>
    <w:rsid w:val="001C7CD3"/>
    <w:rsid w:val="001D04AC"/>
    <w:rsid w:val="001D0E77"/>
    <w:rsid w:val="001D0E93"/>
    <w:rsid w:val="001D206D"/>
    <w:rsid w:val="001D2C60"/>
    <w:rsid w:val="001D2EA6"/>
    <w:rsid w:val="001D3064"/>
    <w:rsid w:val="001D482F"/>
    <w:rsid w:val="001D49DF"/>
    <w:rsid w:val="001D4DF1"/>
    <w:rsid w:val="001D68B7"/>
    <w:rsid w:val="001D69A6"/>
    <w:rsid w:val="001D76C1"/>
    <w:rsid w:val="001D775D"/>
    <w:rsid w:val="001D7E53"/>
    <w:rsid w:val="001D7E9F"/>
    <w:rsid w:val="001E0209"/>
    <w:rsid w:val="001E03FA"/>
    <w:rsid w:val="001E1284"/>
    <w:rsid w:val="001E3CBF"/>
    <w:rsid w:val="001E440F"/>
    <w:rsid w:val="001E46C0"/>
    <w:rsid w:val="001E56C5"/>
    <w:rsid w:val="001E5925"/>
    <w:rsid w:val="001E650C"/>
    <w:rsid w:val="001E6E87"/>
    <w:rsid w:val="001E6FA5"/>
    <w:rsid w:val="001F0CF3"/>
    <w:rsid w:val="001F0E5F"/>
    <w:rsid w:val="001F1E70"/>
    <w:rsid w:val="001F22A3"/>
    <w:rsid w:val="001F3B3F"/>
    <w:rsid w:val="001F3F3D"/>
    <w:rsid w:val="001F41C2"/>
    <w:rsid w:val="001F45B5"/>
    <w:rsid w:val="001F47E9"/>
    <w:rsid w:val="001F4973"/>
    <w:rsid w:val="001F6561"/>
    <w:rsid w:val="001F70A6"/>
    <w:rsid w:val="001F7375"/>
    <w:rsid w:val="002002B6"/>
    <w:rsid w:val="0020076C"/>
    <w:rsid w:val="0020144C"/>
    <w:rsid w:val="00201AAE"/>
    <w:rsid w:val="00201D20"/>
    <w:rsid w:val="00202A07"/>
    <w:rsid w:val="00202BC1"/>
    <w:rsid w:val="0020371B"/>
    <w:rsid w:val="00203CEA"/>
    <w:rsid w:val="00203FCD"/>
    <w:rsid w:val="0020487C"/>
    <w:rsid w:val="002052F4"/>
    <w:rsid w:val="0020541F"/>
    <w:rsid w:val="0020589A"/>
    <w:rsid w:val="0020706D"/>
    <w:rsid w:val="002103A9"/>
    <w:rsid w:val="00210748"/>
    <w:rsid w:val="0021109B"/>
    <w:rsid w:val="0021115E"/>
    <w:rsid w:val="002114FA"/>
    <w:rsid w:val="00211A28"/>
    <w:rsid w:val="00211D04"/>
    <w:rsid w:val="00211EFE"/>
    <w:rsid w:val="0021233C"/>
    <w:rsid w:val="00212A59"/>
    <w:rsid w:val="002133D9"/>
    <w:rsid w:val="0021558B"/>
    <w:rsid w:val="00216830"/>
    <w:rsid w:val="00217380"/>
    <w:rsid w:val="00217885"/>
    <w:rsid w:val="00217CD5"/>
    <w:rsid w:val="002208F3"/>
    <w:rsid w:val="00223952"/>
    <w:rsid w:val="002239D1"/>
    <w:rsid w:val="0022423E"/>
    <w:rsid w:val="00224596"/>
    <w:rsid w:val="00224788"/>
    <w:rsid w:val="00224CF7"/>
    <w:rsid w:val="00225E9A"/>
    <w:rsid w:val="00225FB8"/>
    <w:rsid w:val="00226D5D"/>
    <w:rsid w:val="00227043"/>
    <w:rsid w:val="00227D6E"/>
    <w:rsid w:val="00230C70"/>
    <w:rsid w:val="002310D9"/>
    <w:rsid w:val="002315B9"/>
    <w:rsid w:val="002319E6"/>
    <w:rsid w:val="00233763"/>
    <w:rsid w:val="00233A73"/>
    <w:rsid w:val="00234A3D"/>
    <w:rsid w:val="00234E95"/>
    <w:rsid w:val="0023555A"/>
    <w:rsid w:val="00235671"/>
    <w:rsid w:val="00235C64"/>
    <w:rsid w:val="00235CE8"/>
    <w:rsid w:val="00235FFF"/>
    <w:rsid w:val="002361AC"/>
    <w:rsid w:val="00236A5E"/>
    <w:rsid w:val="0023726A"/>
    <w:rsid w:val="00237282"/>
    <w:rsid w:val="002404ED"/>
    <w:rsid w:val="00240DC2"/>
    <w:rsid w:val="00240ED7"/>
    <w:rsid w:val="00242DCF"/>
    <w:rsid w:val="00242F89"/>
    <w:rsid w:val="00243083"/>
    <w:rsid w:val="00243712"/>
    <w:rsid w:val="0024381C"/>
    <w:rsid w:val="00243E72"/>
    <w:rsid w:val="00244575"/>
    <w:rsid w:val="00245072"/>
    <w:rsid w:val="002458EA"/>
    <w:rsid w:val="002460D5"/>
    <w:rsid w:val="0024737F"/>
    <w:rsid w:val="002501C0"/>
    <w:rsid w:val="00250566"/>
    <w:rsid w:val="002511BF"/>
    <w:rsid w:val="002512DC"/>
    <w:rsid w:val="002523DB"/>
    <w:rsid w:val="00252B56"/>
    <w:rsid w:val="00253648"/>
    <w:rsid w:val="00253AE7"/>
    <w:rsid w:val="00254FD0"/>
    <w:rsid w:val="00255168"/>
    <w:rsid w:val="00255395"/>
    <w:rsid w:val="002556AE"/>
    <w:rsid w:val="002556B7"/>
    <w:rsid w:val="00256189"/>
    <w:rsid w:val="002566D9"/>
    <w:rsid w:val="00256ABB"/>
    <w:rsid w:val="002570B4"/>
    <w:rsid w:val="002579B4"/>
    <w:rsid w:val="00257B63"/>
    <w:rsid w:val="0026100B"/>
    <w:rsid w:val="00263776"/>
    <w:rsid w:val="002639A4"/>
    <w:rsid w:val="00264FB9"/>
    <w:rsid w:val="00264FEF"/>
    <w:rsid w:val="0026522E"/>
    <w:rsid w:val="00265E06"/>
    <w:rsid w:val="00266DEA"/>
    <w:rsid w:val="00266EEF"/>
    <w:rsid w:val="00267DBC"/>
    <w:rsid w:val="0027172F"/>
    <w:rsid w:val="00271C44"/>
    <w:rsid w:val="002722D9"/>
    <w:rsid w:val="00272DE0"/>
    <w:rsid w:val="00272FEC"/>
    <w:rsid w:val="0027345B"/>
    <w:rsid w:val="00273C57"/>
    <w:rsid w:val="0027405B"/>
    <w:rsid w:val="0027574E"/>
    <w:rsid w:val="00276767"/>
    <w:rsid w:val="0027700C"/>
    <w:rsid w:val="002777B5"/>
    <w:rsid w:val="00277EBA"/>
    <w:rsid w:val="002824B4"/>
    <w:rsid w:val="0028257F"/>
    <w:rsid w:val="0028286A"/>
    <w:rsid w:val="002829CE"/>
    <w:rsid w:val="00283096"/>
    <w:rsid w:val="002833F3"/>
    <w:rsid w:val="0028341A"/>
    <w:rsid w:val="00283BAC"/>
    <w:rsid w:val="00283EDC"/>
    <w:rsid w:val="002853BD"/>
    <w:rsid w:val="00285687"/>
    <w:rsid w:val="002856B6"/>
    <w:rsid w:val="00285E13"/>
    <w:rsid w:val="00287558"/>
    <w:rsid w:val="002875A3"/>
    <w:rsid w:val="00287D22"/>
    <w:rsid w:val="002901CF"/>
    <w:rsid w:val="00291217"/>
    <w:rsid w:val="002919D0"/>
    <w:rsid w:val="00292AB5"/>
    <w:rsid w:val="002934B5"/>
    <w:rsid w:val="00293B01"/>
    <w:rsid w:val="00294004"/>
    <w:rsid w:val="00294A5B"/>
    <w:rsid w:val="00294F8E"/>
    <w:rsid w:val="00295ABB"/>
    <w:rsid w:val="00295C10"/>
    <w:rsid w:val="002960B7"/>
    <w:rsid w:val="00296ED5"/>
    <w:rsid w:val="00297A95"/>
    <w:rsid w:val="002A0137"/>
    <w:rsid w:val="002A0347"/>
    <w:rsid w:val="002A21B4"/>
    <w:rsid w:val="002A246B"/>
    <w:rsid w:val="002A27C9"/>
    <w:rsid w:val="002A3A86"/>
    <w:rsid w:val="002A4224"/>
    <w:rsid w:val="002A4666"/>
    <w:rsid w:val="002A484A"/>
    <w:rsid w:val="002A5173"/>
    <w:rsid w:val="002A6172"/>
    <w:rsid w:val="002A61F3"/>
    <w:rsid w:val="002A6416"/>
    <w:rsid w:val="002A68BA"/>
    <w:rsid w:val="002A6AAA"/>
    <w:rsid w:val="002A7823"/>
    <w:rsid w:val="002B02F0"/>
    <w:rsid w:val="002B0E49"/>
    <w:rsid w:val="002B113B"/>
    <w:rsid w:val="002B14CC"/>
    <w:rsid w:val="002B29CC"/>
    <w:rsid w:val="002B2BD9"/>
    <w:rsid w:val="002B30B4"/>
    <w:rsid w:val="002B34E7"/>
    <w:rsid w:val="002B4AB5"/>
    <w:rsid w:val="002B4AD7"/>
    <w:rsid w:val="002B5073"/>
    <w:rsid w:val="002B542F"/>
    <w:rsid w:val="002B5BC8"/>
    <w:rsid w:val="002B611D"/>
    <w:rsid w:val="002B7DB7"/>
    <w:rsid w:val="002C0928"/>
    <w:rsid w:val="002C0F32"/>
    <w:rsid w:val="002C1267"/>
    <w:rsid w:val="002C2932"/>
    <w:rsid w:val="002C3763"/>
    <w:rsid w:val="002C3C81"/>
    <w:rsid w:val="002C3EAB"/>
    <w:rsid w:val="002C6BB5"/>
    <w:rsid w:val="002C6F07"/>
    <w:rsid w:val="002C7197"/>
    <w:rsid w:val="002C768B"/>
    <w:rsid w:val="002C781F"/>
    <w:rsid w:val="002D032D"/>
    <w:rsid w:val="002D05F4"/>
    <w:rsid w:val="002D0F59"/>
    <w:rsid w:val="002D1301"/>
    <w:rsid w:val="002D1DE3"/>
    <w:rsid w:val="002D2B75"/>
    <w:rsid w:val="002D2E3F"/>
    <w:rsid w:val="002D35E6"/>
    <w:rsid w:val="002D4559"/>
    <w:rsid w:val="002D77F2"/>
    <w:rsid w:val="002E0721"/>
    <w:rsid w:val="002E088F"/>
    <w:rsid w:val="002E0BA2"/>
    <w:rsid w:val="002E306D"/>
    <w:rsid w:val="002E4023"/>
    <w:rsid w:val="002E4242"/>
    <w:rsid w:val="002E45DA"/>
    <w:rsid w:val="002E5590"/>
    <w:rsid w:val="002E5BAE"/>
    <w:rsid w:val="002E661E"/>
    <w:rsid w:val="002E6DC8"/>
    <w:rsid w:val="002E774A"/>
    <w:rsid w:val="002E7B6E"/>
    <w:rsid w:val="002F175A"/>
    <w:rsid w:val="002F1966"/>
    <w:rsid w:val="002F1F1F"/>
    <w:rsid w:val="002F31E3"/>
    <w:rsid w:val="002F3317"/>
    <w:rsid w:val="002F3884"/>
    <w:rsid w:val="002F4A95"/>
    <w:rsid w:val="002F5229"/>
    <w:rsid w:val="002F5B79"/>
    <w:rsid w:val="002F6A9F"/>
    <w:rsid w:val="002F6F50"/>
    <w:rsid w:val="002F717F"/>
    <w:rsid w:val="002F7370"/>
    <w:rsid w:val="002F761F"/>
    <w:rsid w:val="002F7973"/>
    <w:rsid w:val="00300A2E"/>
    <w:rsid w:val="00302BDB"/>
    <w:rsid w:val="00302F65"/>
    <w:rsid w:val="0030311A"/>
    <w:rsid w:val="003033FC"/>
    <w:rsid w:val="00305556"/>
    <w:rsid w:val="00305AF9"/>
    <w:rsid w:val="00305FE7"/>
    <w:rsid w:val="003068DD"/>
    <w:rsid w:val="00307CE8"/>
    <w:rsid w:val="0031019F"/>
    <w:rsid w:val="0031033B"/>
    <w:rsid w:val="003110B0"/>
    <w:rsid w:val="0031129B"/>
    <w:rsid w:val="00311C26"/>
    <w:rsid w:val="00312A4D"/>
    <w:rsid w:val="00313394"/>
    <w:rsid w:val="00314174"/>
    <w:rsid w:val="0031546C"/>
    <w:rsid w:val="0031549A"/>
    <w:rsid w:val="00315A5A"/>
    <w:rsid w:val="00316711"/>
    <w:rsid w:val="00316F9E"/>
    <w:rsid w:val="00317F93"/>
    <w:rsid w:val="00317FEF"/>
    <w:rsid w:val="0032036B"/>
    <w:rsid w:val="00320FF9"/>
    <w:rsid w:val="0032130C"/>
    <w:rsid w:val="00321C27"/>
    <w:rsid w:val="00321FC7"/>
    <w:rsid w:val="00323CCC"/>
    <w:rsid w:val="00325BFB"/>
    <w:rsid w:val="0032680A"/>
    <w:rsid w:val="0032704E"/>
    <w:rsid w:val="00327468"/>
    <w:rsid w:val="0032768A"/>
    <w:rsid w:val="00330004"/>
    <w:rsid w:val="00330668"/>
    <w:rsid w:val="003313AA"/>
    <w:rsid w:val="003316F6"/>
    <w:rsid w:val="00332A6E"/>
    <w:rsid w:val="0033317A"/>
    <w:rsid w:val="003338A4"/>
    <w:rsid w:val="00336914"/>
    <w:rsid w:val="0033692C"/>
    <w:rsid w:val="003401B0"/>
    <w:rsid w:val="003417FA"/>
    <w:rsid w:val="00342404"/>
    <w:rsid w:val="003425E7"/>
    <w:rsid w:val="00343367"/>
    <w:rsid w:val="00343494"/>
    <w:rsid w:val="003438B6"/>
    <w:rsid w:val="003439B2"/>
    <w:rsid w:val="00343F22"/>
    <w:rsid w:val="00344342"/>
    <w:rsid w:val="0034442B"/>
    <w:rsid w:val="00344686"/>
    <w:rsid w:val="00345681"/>
    <w:rsid w:val="003459BE"/>
    <w:rsid w:val="00345D61"/>
    <w:rsid w:val="003460D3"/>
    <w:rsid w:val="003466F8"/>
    <w:rsid w:val="00346CC6"/>
    <w:rsid w:val="00347C1B"/>
    <w:rsid w:val="003502E0"/>
    <w:rsid w:val="00351515"/>
    <w:rsid w:val="0035162F"/>
    <w:rsid w:val="003518DC"/>
    <w:rsid w:val="00351C59"/>
    <w:rsid w:val="0035237E"/>
    <w:rsid w:val="003526B3"/>
    <w:rsid w:val="00352833"/>
    <w:rsid w:val="00352875"/>
    <w:rsid w:val="0035316A"/>
    <w:rsid w:val="0035316B"/>
    <w:rsid w:val="0035592D"/>
    <w:rsid w:val="00355EBA"/>
    <w:rsid w:val="003562A2"/>
    <w:rsid w:val="00356439"/>
    <w:rsid w:val="003604B9"/>
    <w:rsid w:val="00362E1D"/>
    <w:rsid w:val="0036304C"/>
    <w:rsid w:val="00363EC0"/>
    <w:rsid w:val="00364139"/>
    <w:rsid w:val="00364F77"/>
    <w:rsid w:val="003652BE"/>
    <w:rsid w:val="003655D3"/>
    <w:rsid w:val="003655DA"/>
    <w:rsid w:val="00365C6B"/>
    <w:rsid w:val="003661DC"/>
    <w:rsid w:val="003669E6"/>
    <w:rsid w:val="00366B13"/>
    <w:rsid w:val="0036740E"/>
    <w:rsid w:val="003679BB"/>
    <w:rsid w:val="00367B7F"/>
    <w:rsid w:val="00367C2B"/>
    <w:rsid w:val="00367F12"/>
    <w:rsid w:val="00370B3E"/>
    <w:rsid w:val="003712DE"/>
    <w:rsid w:val="00371369"/>
    <w:rsid w:val="0037185E"/>
    <w:rsid w:val="00372993"/>
    <w:rsid w:val="00372EF2"/>
    <w:rsid w:val="0037371A"/>
    <w:rsid w:val="00373A90"/>
    <w:rsid w:val="00373D3A"/>
    <w:rsid w:val="00374927"/>
    <w:rsid w:val="003753B8"/>
    <w:rsid w:val="00375739"/>
    <w:rsid w:val="00376183"/>
    <w:rsid w:val="00376543"/>
    <w:rsid w:val="0037719F"/>
    <w:rsid w:val="003774BC"/>
    <w:rsid w:val="0037773D"/>
    <w:rsid w:val="00380066"/>
    <w:rsid w:val="003808DD"/>
    <w:rsid w:val="00381BAC"/>
    <w:rsid w:val="00381BDC"/>
    <w:rsid w:val="00383BE8"/>
    <w:rsid w:val="00383EFB"/>
    <w:rsid w:val="003846CC"/>
    <w:rsid w:val="00386505"/>
    <w:rsid w:val="00387E03"/>
    <w:rsid w:val="003905BC"/>
    <w:rsid w:val="003909B1"/>
    <w:rsid w:val="00391246"/>
    <w:rsid w:val="00391713"/>
    <w:rsid w:val="0039191B"/>
    <w:rsid w:val="00391A4E"/>
    <w:rsid w:val="00392C20"/>
    <w:rsid w:val="0039354E"/>
    <w:rsid w:val="00393A76"/>
    <w:rsid w:val="00394113"/>
    <w:rsid w:val="00396A6C"/>
    <w:rsid w:val="003A00E1"/>
    <w:rsid w:val="003A059B"/>
    <w:rsid w:val="003A088E"/>
    <w:rsid w:val="003A0B2F"/>
    <w:rsid w:val="003A1341"/>
    <w:rsid w:val="003A1AE2"/>
    <w:rsid w:val="003A1D74"/>
    <w:rsid w:val="003A3019"/>
    <w:rsid w:val="003A323C"/>
    <w:rsid w:val="003A3590"/>
    <w:rsid w:val="003A35FF"/>
    <w:rsid w:val="003A3BEE"/>
    <w:rsid w:val="003A3C11"/>
    <w:rsid w:val="003A4ABD"/>
    <w:rsid w:val="003A4B9A"/>
    <w:rsid w:val="003A4F48"/>
    <w:rsid w:val="003A563C"/>
    <w:rsid w:val="003A6B90"/>
    <w:rsid w:val="003A7AAF"/>
    <w:rsid w:val="003B0711"/>
    <w:rsid w:val="003B2D29"/>
    <w:rsid w:val="003B3190"/>
    <w:rsid w:val="003B4D1C"/>
    <w:rsid w:val="003B5114"/>
    <w:rsid w:val="003B5CFB"/>
    <w:rsid w:val="003B62DB"/>
    <w:rsid w:val="003B6400"/>
    <w:rsid w:val="003C0DEC"/>
    <w:rsid w:val="003C11E3"/>
    <w:rsid w:val="003C2065"/>
    <w:rsid w:val="003C610A"/>
    <w:rsid w:val="003C6616"/>
    <w:rsid w:val="003C7516"/>
    <w:rsid w:val="003D1170"/>
    <w:rsid w:val="003D1BD3"/>
    <w:rsid w:val="003D2209"/>
    <w:rsid w:val="003D2900"/>
    <w:rsid w:val="003D2C21"/>
    <w:rsid w:val="003D30FA"/>
    <w:rsid w:val="003D3114"/>
    <w:rsid w:val="003D3155"/>
    <w:rsid w:val="003D3B42"/>
    <w:rsid w:val="003D45EC"/>
    <w:rsid w:val="003D5001"/>
    <w:rsid w:val="003D5524"/>
    <w:rsid w:val="003D608A"/>
    <w:rsid w:val="003D766E"/>
    <w:rsid w:val="003D7C6E"/>
    <w:rsid w:val="003D7D6C"/>
    <w:rsid w:val="003E10AE"/>
    <w:rsid w:val="003E22CC"/>
    <w:rsid w:val="003E2A86"/>
    <w:rsid w:val="003E33B2"/>
    <w:rsid w:val="003E34B6"/>
    <w:rsid w:val="003E3B54"/>
    <w:rsid w:val="003E4595"/>
    <w:rsid w:val="003E4740"/>
    <w:rsid w:val="003E4FE9"/>
    <w:rsid w:val="003E5031"/>
    <w:rsid w:val="003E51DC"/>
    <w:rsid w:val="003E6028"/>
    <w:rsid w:val="003E62E8"/>
    <w:rsid w:val="003E65D6"/>
    <w:rsid w:val="003E6E6B"/>
    <w:rsid w:val="003E7CB6"/>
    <w:rsid w:val="003E7FF3"/>
    <w:rsid w:val="003F0136"/>
    <w:rsid w:val="003F04CB"/>
    <w:rsid w:val="003F2794"/>
    <w:rsid w:val="003F419F"/>
    <w:rsid w:val="003F60C6"/>
    <w:rsid w:val="003F7452"/>
    <w:rsid w:val="003F75A3"/>
    <w:rsid w:val="003F784E"/>
    <w:rsid w:val="003F7F32"/>
    <w:rsid w:val="00400D25"/>
    <w:rsid w:val="0040272D"/>
    <w:rsid w:val="004028FC"/>
    <w:rsid w:val="00402923"/>
    <w:rsid w:val="00402B21"/>
    <w:rsid w:val="00402C9F"/>
    <w:rsid w:val="004031B3"/>
    <w:rsid w:val="00403ED9"/>
    <w:rsid w:val="004047A6"/>
    <w:rsid w:val="004050A2"/>
    <w:rsid w:val="00405509"/>
    <w:rsid w:val="00405F80"/>
    <w:rsid w:val="004068F8"/>
    <w:rsid w:val="004077BC"/>
    <w:rsid w:val="00410232"/>
    <w:rsid w:val="004107D1"/>
    <w:rsid w:val="00410B2F"/>
    <w:rsid w:val="004112B9"/>
    <w:rsid w:val="00412C83"/>
    <w:rsid w:val="00412DF3"/>
    <w:rsid w:val="00413A30"/>
    <w:rsid w:val="00413EBD"/>
    <w:rsid w:val="00414078"/>
    <w:rsid w:val="00414091"/>
    <w:rsid w:val="004149A1"/>
    <w:rsid w:val="00415360"/>
    <w:rsid w:val="00415BEF"/>
    <w:rsid w:val="00416026"/>
    <w:rsid w:val="00416BAB"/>
    <w:rsid w:val="00416DB9"/>
    <w:rsid w:val="00416E8A"/>
    <w:rsid w:val="004174F2"/>
    <w:rsid w:val="00417650"/>
    <w:rsid w:val="0041778A"/>
    <w:rsid w:val="004205EC"/>
    <w:rsid w:val="00420ABD"/>
    <w:rsid w:val="00421454"/>
    <w:rsid w:val="004237B9"/>
    <w:rsid w:val="004248C6"/>
    <w:rsid w:val="00425034"/>
    <w:rsid w:val="004270AE"/>
    <w:rsid w:val="004313A3"/>
    <w:rsid w:val="004315EC"/>
    <w:rsid w:val="004329B9"/>
    <w:rsid w:val="00432FB3"/>
    <w:rsid w:val="0043376E"/>
    <w:rsid w:val="004342DC"/>
    <w:rsid w:val="00434E34"/>
    <w:rsid w:val="004363C6"/>
    <w:rsid w:val="00436679"/>
    <w:rsid w:val="00437184"/>
    <w:rsid w:val="00440A49"/>
    <w:rsid w:val="00441E9D"/>
    <w:rsid w:val="00442B9B"/>
    <w:rsid w:val="00443514"/>
    <w:rsid w:val="00443ECE"/>
    <w:rsid w:val="00444CF2"/>
    <w:rsid w:val="00445624"/>
    <w:rsid w:val="00446222"/>
    <w:rsid w:val="00446AF0"/>
    <w:rsid w:val="00447111"/>
    <w:rsid w:val="0044761E"/>
    <w:rsid w:val="00450892"/>
    <w:rsid w:val="004514E4"/>
    <w:rsid w:val="00451FB8"/>
    <w:rsid w:val="004539D0"/>
    <w:rsid w:val="00454188"/>
    <w:rsid w:val="004549AD"/>
    <w:rsid w:val="00454B02"/>
    <w:rsid w:val="00454DF5"/>
    <w:rsid w:val="004555DF"/>
    <w:rsid w:val="004562C3"/>
    <w:rsid w:val="00456DC8"/>
    <w:rsid w:val="00457111"/>
    <w:rsid w:val="0045780E"/>
    <w:rsid w:val="0046073C"/>
    <w:rsid w:val="00460DF5"/>
    <w:rsid w:val="00460DF8"/>
    <w:rsid w:val="00460FE5"/>
    <w:rsid w:val="0046133E"/>
    <w:rsid w:val="004620A6"/>
    <w:rsid w:val="0046266B"/>
    <w:rsid w:val="0046356F"/>
    <w:rsid w:val="0046500F"/>
    <w:rsid w:val="004657B7"/>
    <w:rsid w:val="00465D61"/>
    <w:rsid w:val="00465DAB"/>
    <w:rsid w:val="004675B1"/>
    <w:rsid w:val="004677A9"/>
    <w:rsid w:val="0046789F"/>
    <w:rsid w:val="00470BF7"/>
    <w:rsid w:val="00471052"/>
    <w:rsid w:val="0047132D"/>
    <w:rsid w:val="0047134C"/>
    <w:rsid w:val="00471750"/>
    <w:rsid w:val="00471DE7"/>
    <w:rsid w:val="00472213"/>
    <w:rsid w:val="004726D9"/>
    <w:rsid w:val="00473120"/>
    <w:rsid w:val="004736B1"/>
    <w:rsid w:val="004741B0"/>
    <w:rsid w:val="00474CCC"/>
    <w:rsid w:val="00474D72"/>
    <w:rsid w:val="004755CA"/>
    <w:rsid w:val="00475E8D"/>
    <w:rsid w:val="00480E70"/>
    <w:rsid w:val="004810E9"/>
    <w:rsid w:val="004828FD"/>
    <w:rsid w:val="00482E66"/>
    <w:rsid w:val="004833A5"/>
    <w:rsid w:val="004836D2"/>
    <w:rsid w:val="0048434D"/>
    <w:rsid w:val="00485441"/>
    <w:rsid w:val="004854B6"/>
    <w:rsid w:val="004854EA"/>
    <w:rsid w:val="0048568F"/>
    <w:rsid w:val="00486078"/>
    <w:rsid w:val="00490E69"/>
    <w:rsid w:val="004918EC"/>
    <w:rsid w:val="00491C03"/>
    <w:rsid w:val="0049299F"/>
    <w:rsid w:val="0049346F"/>
    <w:rsid w:val="00493D4E"/>
    <w:rsid w:val="0049442C"/>
    <w:rsid w:val="00494A8E"/>
    <w:rsid w:val="00494AE1"/>
    <w:rsid w:val="00494E20"/>
    <w:rsid w:val="00495DFD"/>
    <w:rsid w:val="004961CB"/>
    <w:rsid w:val="004965C3"/>
    <w:rsid w:val="00496E2F"/>
    <w:rsid w:val="0049731E"/>
    <w:rsid w:val="00497C80"/>
    <w:rsid w:val="004A035E"/>
    <w:rsid w:val="004A0AD4"/>
    <w:rsid w:val="004A4265"/>
    <w:rsid w:val="004A65C8"/>
    <w:rsid w:val="004A6625"/>
    <w:rsid w:val="004A7797"/>
    <w:rsid w:val="004A7811"/>
    <w:rsid w:val="004A7D37"/>
    <w:rsid w:val="004B0176"/>
    <w:rsid w:val="004B1B25"/>
    <w:rsid w:val="004B1C70"/>
    <w:rsid w:val="004B3053"/>
    <w:rsid w:val="004B3109"/>
    <w:rsid w:val="004B3228"/>
    <w:rsid w:val="004B3345"/>
    <w:rsid w:val="004B36B1"/>
    <w:rsid w:val="004B39BB"/>
    <w:rsid w:val="004B4FA2"/>
    <w:rsid w:val="004B58EA"/>
    <w:rsid w:val="004B65F5"/>
    <w:rsid w:val="004B774D"/>
    <w:rsid w:val="004B7811"/>
    <w:rsid w:val="004B79AD"/>
    <w:rsid w:val="004C0054"/>
    <w:rsid w:val="004C1610"/>
    <w:rsid w:val="004C207F"/>
    <w:rsid w:val="004C2821"/>
    <w:rsid w:val="004C2E30"/>
    <w:rsid w:val="004C3016"/>
    <w:rsid w:val="004C360A"/>
    <w:rsid w:val="004C4609"/>
    <w:rsid w:val="004C51B6"/>
    <w:rsid w:val="004C52C9"/>
    <w:rsid w:val="004C54B4"/>
    <w:rsid w:val="004C57DD"/>
    <w:rsid w:val="004C632E"/>
    <w:rsid w:val="004C65D1"/>
    <w:rsid w:val="004C6865"/>
    <w:rsid w:val="004C6B0F"/>
    <w:rsid w:val="004C6D6B"/>
    <w:rsid w:val="004C7413"/>
    <w:rsid w:val="004D03A6"/>
    <w:rsid w:val="004D0E88"/>
    <w:rsid w:val="004D1969"/>
    <w:rsid w:val="004D211F"/>
    <w:rsid w:val="004D29F8"/>
    <w:rsid w:val="004D31DF"/>
    <w:rsid w:val="004D51EC"/>
    <w:rsid w:val="004D5549"/>
    <w:rsid w:val="004D5D63"/>
    <w:rsid w:val="004D61F7"/>
    <w:rsid w:val="004E2504"/>
    <w:rsid w:val="004E2588"/>
    <w:rsid w:val="004E2D90"/>
    <w:rsid w:val="004E3B98"/>
    <w:rsid w:val="004E55D7"/>
    <w:rsid w:val="004E58FB"/>
    <w:rsid w:val="004E6D89"/>
    <w:rsid w:val="004E7449"/>
    <w:rsid w:val="004E76F3"/>
    <w:rsid w:val="004F08B3"/>
    <w:rsid w:val="004F0CC7"/>
    <w:rsid w:val="004F1A9F"/>
    <w:rsid w:val="004F2194"/>
    <w:rsid w:val="004F2712"/>
    <w:rsid w:val="004F3B86"/>
    <w:rsid w:val="004F3C20"/>
    <w:rsid w:val="004F438C"/>
    <w:rsid w:val="004F5144"/>
    <w:rsid w:val="004F697C"/>
    <w:rsid w:val="004F6EB1"/>
    <w:rsid w:val="005002AF"/>
    <w:rsid w:val="00501190"/>
    <w:rsid w:val="005012F4"/>
    <w:rsid w:val="00502125"/>
    <w:rsid w:val="0050262B"/>
    <w:rsid w:val="00502D21"/>
    <w:rsid w:val="00502E55"/>
    <w:rsid w:val="00503C0A"/>
    <w:rsid w:val="00504154"/>
    <w:rsid w:val="00504510"/>
    <w:rsid w:val="00504E7A"/>
    <w:rsid w:val="00505974"/>
    <w:rsid w:val="00505B4C"/>
    <w:rsid w:val="00505CB6"/>
    <w:rsid w:val="00505FA4"/>
    <w:rsid w:val="00507242"/>
    <w:rsid w:val="005074F3"/>
    <w:rsid w:val="0050796C"/>
    <w:rsid w:val="0051111E"/>
    <w:rsid w:val="0051183E"/>
    <w:rsid w:val="005119D1"/>
    <w:rsid w:val="0051233B"/>
    <w:rsid w:val="00512BC8"/>
    <w:rsid w:val="00512C72"/>
    <w:rsid w:val="00514E3B"/>
    <w:rsid w:val="00515035"/>
    <w:rsid w:val="00515A23"/>
    <w:rsid w:val="00517E28"/>
    <w:rsid w:val="00520C19"/>
    <w:rsid w:val="005210DE"/>
    <w:rsid w:val="00522A56"/>
    <w:rsid w:val="00524FF6"/>
    <w:rsid w:val="00525496"/>
    <w:rsid w:val="00525B55"/>
    <w:rsid w:val="00525DA4"/>
    <w:rsid w:val="0052624A"/>
    <w:rsid w:val="005269EF"/>
    <w:rsid w:val="00526A13"/>
    <w:rsid w:val="00526B12"/>
    <w:rsid w:val="00526C52"/>
    <w:rsid w:val="00526DC8"/>
    <w:rsid w:val="00527D56"/>
    <w:rsid w:val="00530533"/>
    <w:rsid w:val="00530660"/>
    <w:rsid w:val="005306BE"/>
    <w:rsid w:val="005308A9"/>
    <w:rsid w:val="00531910"/>
    <w:rsid w:val="00531918"/>
    <w:rsid w:val="00531A1B"/>
    <w:rsid w:val="0053221F"/>
    <w:rsid w:val="00532D4C"/>
    <w:rsid w:val="005330B8"/>
    <w:rsid w:val="005337DA"/>
    <w:rsid w:val="00533D1A"/>
    <w:rsid w:val="00535153"/>
    <w:rsid w:val="00535C55"/>
    <w:rsid w:val="00536796"/>
    <w:rsid w:val="00536B8A"/>
    <w:rsid w:val="00536CE1"/>
    <w:rsid w:val="005370BC"/>
    <w:rsid w:val="00537A8F"/>
    <w:rsid w:val="00537DE5"/>
    <w:rsid w:val="00541024"/>
    <w:rsid w:val="00541111"/>
    <w:rsid w:val="005430C3"/>
    <w:rsid w:val="00543B46"/>
    <w:rsid w:val="00543E64"/>
    <w:rsid w:val="0054470F"/>
    <w:rsid w:val="00545E10"/>
    <w:rsid w:val="0054666F"/>
    <w:rsid w:val="00546A65"/>
    <w:rsid w:val="00547A14"/>
    <w:rsid w:val="00547D13"/>
    <w:rsid w:val="00553A13"/>
    <w:rsid w:val="005540D7"/>
    <w:rsid w:val="00554391"/>
    <w:rsid w:val="00554B39"/>
    <w:rsid w:val="00555087"/>
    <w:rsid w:val="005554B1"/>
    <w:rsid w:val="0055585D"/>
    <w:rsid w:val="00555DFC"/>
    <w:rsid w:val="005566D6"/>
    <w:rsid w:val="00556C35"/>
    <w:rsid w:val="00557AB5"/>
    <w:rsid w:val="00562F4A"/>
    <w:rsid w:val="005637EE"/>
    <w:rsid w:val="005640AA"/>
    <w:rsid w:val="00564683"/>
    <w:rsid w:val="00565690"/>
    <w:rsid w:val="00566537"/>
    <w:rsid w:val="0056662A"/>
    <w:rsid w:val="005666E3"/>
    <w:rsid w:val="0057016E"/>
    <w:rsid w:val="0057154C"/>
    <w:rsid w:val="00571B49"/>
    <w:rsid w:val="005721F1"/>
    <w:rsid w:val="00572276"/>
    <w:rsid w:val="005724EA"/>
    <w:rsid w:val="0057266C"/>
    <w:rsid w:val="0057343F"/>
    <w:rsid w:val="00573478"/>
    <w:rsid w:val="005747D5"/>
    <w:rsid w:val="00574B1E"/>
    <w:rsid w:val="00575212"/>
    <w:rsid w:val="0057572D"/>
    <w:rsid w:val="00575AAD"/>
    <w:rsid w:val="00576256"/>
    <w:rsid w:val="005764D2"/>
    <w:rsid w:val="00576C0D"/>
    <w:rsid w:val="00576FEE"/>
    <w:rsid w:val="005774A6"/>
    <w:rsid w:val="005776F8"/>
    <w:rsid w:val="0058090E"/>
    <w:rsid w:val="00580F4B"/>
    <w:rsid w:val="005817FE"/>
    <w:rsid w:val="00582A2F"/>
    <w:rsid w:val="0058304F"/>
    <w:rsid w:val="005830D8"/>
    <w:rsid w:val="00583168"/>
    <w:rsid w:val="00583241"/>
    <w:rsid w:val="00583E38"/>
    <w:rsid w:val="00584814"/>
    <w:rsid w:val="0058493F"/>
    <w:rsid w:val="00584FF1"/>
    <w:rsid w:val="00585460"/>
    <w:rsid w:val="005859AA"/>
    <w:rsid w:val="00585FF1"/>
    <w:rsid w:val="005867FB"/>
    <w:rsid w:val="005869EA"/>
    <w:rsid w:val="00587AD8"/>
    <w:rsid w:val="00590E4F"/>
    <w:rsid w:val="0059148B"/>
    <w:rsid w:val="00592596"/>
    <w:rsid w:val="00592F3D"/>
    <w:rsid w:val="00593A25"/>
    <w:rsid w:val="0059578C"/>
    <w:rsid w:val="00595D2D"/>
    <w:rsid w:val="0059683A"/>
    <w:rsid w:val="00596B4C"/>
    <w:rsid w:val="00596E61"/>
    <w:rsid w:val="005970A9"/>
    <w:rsid w:val="00597AFC"/>
    <w:rsid w:val="005A0F46"/>
    <w:rsid w:val="005A10E0"/>
    <w:rsid w:val="005A119C"/>
    <w:rsid w:val="005A1244"/>
    <w:rsid w:val="005A1796"/>
    <w:rsid w:val="005A1A7E"/>
    <w:rsid w:val="005A1D91"/>
    <w:rsid w:val="005A21FE"/>
    <w:rsid w:val="005A26FD"/>
    <w:rsid w:val="005A28AC"/>
    <w:rsid w:val="005A3682"/>
    <w:rsid w:val="005A3D0C"/>
    <w:rsid w:val="005A4255"/>
    <w:rsid w:val="005A4AE0"/>
    <w:rsid w:val="005A4DDD"/>
    <w:rsid w:val="005A54A7"/>
    <w:rsid w:val="005A58A6"/>
    <w:rsid w:val="005A678D"/>
    <w:rsid w:val="005A7D40"/>
    <w:rsid w:val="005B0168"/>
    <w:rsid w:val="005B0947"/>
    <w:rsid w:val="005B1D14"/>
    <w:rsid w:val="005B1DF2"/>
    <w:rsid w:val="005B2A89"/>
    <w:rsid w:val="005B4298"/>
    <w:rsid w:val="005B4334"/>
    <w:rsid w:val="005B4FE1"/>
    <w:rsid w:val="005B536B"/>
    <w:rsid w:val="005B65C2"/>
    <w:rsid w:val="005B6903"/>
    <w:rsid w:val="005B6D8C"/>
    <w:rsid w:val="005B6F03"/>
    <w:rsid w:val="005C1A07"/>
    <w:rsid w:val="005C2C0D"/>
    <w:rsid w:val="005C2F0B"/>
    <w:rsid w:val="005C3720"/>
    <w:rsid w:val="005C3B4F"/>
    <w:rsid w:val="005C479B"/>
    <w:rsid w:val="005C6172"/>
    <w:rsid w:val="005C6AAF"/>
    <w:rsid w:val="005D027C"/>
    <w:rsid w:val="005D1A42"/>
    <w:rsid w:val="005D3C80"/>
    <w:rsid w:val="005D4416"/>
    <w:rsid w:val="005D47FF"/>
    <w:rsid w:val="005D4A25"/>
    <w:rsid w:val="005D4D57"/>
    <w:rsid w:val="005D50F9"/>
    <w:rsid w:val="005D55BD"/>
    <w:rsid w:val="005D56F5"/>
    <w:rsid w:val="005D57D5"/>
    <w:rsid w:val="005D5889"/>
    <w:rsid w:val="005D60F4"/>
    <w:rsid w:val="005D6180"/>
    <w:rsid w:val="005D6924"/>
    <w:rsid w:val="005D6FE9"/>
    <w:rsid w:val="005D7C43"/>
    <w:rsid w:val="005E015E"/>
    <w:rsid w:val="005E0AED"/>
    <w:rsid w:val="005E0E98"/>
    <w:rsid w:val="005E163B"/>
    <w:rsid w:val="005E2700"/>
    <w:rsid w:val="005E2F56"/>
    <w:rsid w:val="005E3039"/>
    <w:rsid w:val="005E322E"/>
    <w:rsid w:val="005E3A89"/>
    <w:rsid w:val="005E40F9"/>
    <w:rsid w:val="005E459D"/>
    <w:rsid w:val="005E48C0"/>
    <w:rsid w:val="005E545B"/>
    <w:rsid w:val="005E54C7"/>
    <w:rsid w:val="005E5A65"/>
    <w:rsid w:val="005E6768"/>
    <w:rsid w:val="005E6808"/>
    <w:rsid w:val="005E6B30"/>
    <w:rsid w:val="005E7417"/>
    <w:rsid w:val="005E77E8"/>
    <w:rsid w:val="005E7A1C"/>
    <w:rsid w:val="005F003C"/>
    <w:rsid w:val="005F090A"/>
    <w:rsid w:val="005F0AD5"/>
    <w:rsid w:val="005F0EA3"/>
    <w:rsid w:val="005F1D91"/>
    <w:rsid w:val="005F2131"/>
    <w:rsid w:val="005F2D14"/>
    <w:rsid w:val="005F3498"/>
    <w:rsid w:val="005F5373"/>
    <w:rsid w:val="005F62A5"/>
    <w:rsid w:val="005F6AD5"/>
    <w:rsid w:val="005F6C6A"/>
    <w:rsid w:val="005F6D52"/>
    <w:rsid w:val="005F6E5B"/>
    <w:rsid w:val="005F7969"/>
    <w:rsid w:val="005F7C20"/>
    <w:rsid w:val="005F7F75"/>
    <w:rsid w:val="006002D1"/>
    <w:rsid w:val="006002E9"/>
    <w:rsid w:val="00600313"/>
    <w:rsid w:val="00600407"/>
    <w:rsid w:val="00601C6A"/>
    <w:rsid w:val="00603195"/>
    <w:rsid w:val="00604640"/>
    <w:rsid w:val="00604EDC"/>
    <w:rsid w:val="00605A7A"/>
    <w:rsid w:val="00606028"/>
    <w:rsid w:val="00606228"/>
    <w:rsid w:val="00606F24"/>
    <w:rsid w:val="0061008E"/>
    <w:rsid w:val="00610464"/>
    <w:rsid w:val="00610C7F"/>
    <w:rsid w:val="00610D29"/>
    <w:rsid w:val="0061156D"/>
    <w:rsid w:val="00611C74"/>
    <w:rsid w:val="0061223A"/>
    <w:rsid w:val="0061270F"/>
    <w:rsid w:val="0061282A"/>
    <w:rsid w:val="00613031"/>
    <w:rsid w:val="00613C5D"/>
    <w:rsid w:val="00614425"/>
    <w:rsid w:val="006148F9"/>
    <w:rsid w:val="00614939"/>
    <w:rsid w:val="00614A95"/>
    <w:rsid w:val="00615A3A"/>
    <w:rsid w:val="00615B6C"/>
    <w:rsid w:val="006163C0"/>
    <w:rsid w:val="00616825"/>
    <w:rsid w:val="006172C8"/>
    <w:rsid w:val="00617632"/>
    <w:rsid w:val="006177E4"/>
    <w:rsid w:val="00617992"/>
    <w:rsid w:val="0062231C"/>
    <w:rsid w:val="0062281A"/>
    <w:rsid w:val="006234DA"/>
    <w:rsid w:val="00624D35"/>
    <w:rsid w:val="006259E8"/>
    <w:rsid w:val="0062634F"/>
    <w:rsid w:val="00626499"/>
    <w:rsid w:val="0062664C"/>
    <w:rsid w:val="00626AB0"/>
    <w:rsid w:val="00626CA8"/>
    <w:rsid w:val="006314BB"/>
    <w:rsid w:val="006315B8"/>
    <w:rsid w:val="006318CF"/>
    <w:rsid w:val="006319BC"/>
    <w:rsid w:val="00631D2C"/>
    <w:rsid w:val="00631DFB"/>
    <w:rsid w:val="00632889"/>
    <w:rsid w:val="00632CEE"/>
    <w:rsid w:val="0063310F"/>
    <w:rsid w:val="0063317F"/>
    <w:rsid w:val="0063369E"/>
    <w:rsid w:val="006336C8"/>
    <w:rsid w:val="00633ED2"/>
    <w:rsid w:val="0063456E"/>
    <w:rsid w:val="00634CC0"/>
    <w:rsid w:val="00635951"/>
    <w:rsid w:val="00635D95"/>
    <w:rsid w:val="006377FE"/>
    <w:rsid w:val="00637A4D"/>
    <w:rsid w:val="00641837"/>
    <w:rsid w:val="0064255B"/>
    <w:rsid w:val="00643797"/>
    <w:rsid w:val="00643826"/>
    <w:rsid w:val="00643833"/>
    <w:rsid w:val="00643A94"/>
    <w:rsid w:val="006442DB"/>
    <w:rsid w:val="006463F5"/>
    <w:rsid w:val="006468AD"/>
    <w:rsid w:val="00646BB9"/>
    <w:rsid w:val="0064796E"/>
    <w:rsid w:val="00650E08"/>
    <w:rsid w:val="00651D1F"/>
    <w:rsid w:val="00652070"/>
    <w:rsid w:val="0065266A"/>
    <w:rsid w:val="00652894"/>
    <w:rsid w:val="00652AD3"/>
    <w:rsid w:val="00652F1C"/>
    <w:rsid w:val="006531DB"/>
    <w:rsid w:val="00653218"/>
    <w:rsid w:val="0065340F"/>
    <w:rsid w:val="00653EF3"/>
    <w:rsid w:val="006545C0"/>
    <w:rsid w:val="00655E9A"/>
    <w:rsid w:val="00655EEC"/>
    <w:rsid w:val="00657B2E"/>
    <w:rsid w:val="00660504"/>
    <w:rsid w:val="0066068A"/>
    <w:rsid w:val="00660857"/>
    <w:rsid w:val="00660918"/>
    <w:rsid w:val="00660F63"/>
    <w:rsid w:val="00663218"/>
    <w:rsid w:val="006632D8"/>
    <w:rsid w:val="0066346A"/>
    <w:rsid w:val="006640B6"/>
    <w:rsid w:val="006644DE"/>
    <w:rsid w:val="00664B06"/>
    <w:rsid w:val="006663E4"/>
    <w:rsid w:val="006665B2"/>
    <w:rsid w:val="00670063"/>
    <w:rsid w:val="006707AA"/>
    <w:rsid w:val="00671855"/>
    <w:rsid w:val="0067188F"/>
    <w:rsid w:val="00671968"/>
    <w:rsid w:val="0067329F"/>
    <w:rsid w:val="0067351E"/>
    <w:rsid w:val="00674320"/>
    <w:rsid w:val="00675680"/>
    <w:rsid w:val="00675D3C"/>
    <w:rsid w:val="00675D91"/>
    <w:rsid w:val="00676083"/>
    <w:rsid w:val="006761C2"/>
    <w:rsid w:val="0067650A"/>
    <w:rsid w:val="006778C8"/>
    <w:rsid w:val="00677F6D"/>
    <w:rsid w:val="00680077"/>
    <w:rsid w:val="006805D5"/>
    <w:rsid w:val="00681387"/>
    <w:rsid w:val="006813D2"/>
    <w:rsid w:val="006839AD"/>
    <w:rsid w:val="0068503D"/>
    <w:rsid w:val="00685979"/>
    <w:rsid w:val="00685AF4"/>
    <w:rsid w:val="0068785E"/>
    <w:rsid w:val="00687E17"/>
    <w:rsid w:val="006904E2"/>
    <w:rsid w:val="006905C8"/>
    <w:rsid w:val="006906B6"/>
    <w:rsid w:val="00690878"/>
    <w:rsid w:val="00692446"/>
    <w:rsid w:val="0069320D"/>
    <w:rsid w:val="0069347A"/>
    <w:rsid w:val="00694183"/>
    <w:rsid w:val="00695010"/>
    <w:rsid w:val="00695255"/>
    <w:rsid w:val="006953D8"/>
    <w:rsid w:val="00695A94"/>
    <w:rsid w:val="00695EE5"/>
    <w:rsid w:val="00697100"/>
    <w:rsid w:val="006973D4"/>
    <w:rsid w:val="00697A62"/>
    <w:rsid w:val="00697E22"/>
    <w:rsid w:val="006A039A"/>
    <w:rsid w:val="006A1853"/>
    <w:rsid w:val="006A2A31"/>
    <w:rsid w:val="006A34EC"/>
    <w:rsid w:val="006A3678"/>
    <w:rsid w:val="006A44CA"/>
    <w:rsid w:val="006A4EC6"/>
    <w:rsid w:val="006A518F"/>
    <w:rsid w:val="006A55F0"/>
    <w:rsid w:val="006A5CD2"/>
    <w:rsid w:val="006A5E3E"/>
    <w:rsid w:val="006A6504"/>
    <w:rsid w:val="006A6FD5"/>
    <w:rsid w:val="006A7D56"/>
    <w:rsid w:val="006B1B81"/>
    <w:rsid w:val="006B2DDA"/>
    <w:rsid w:val="006B42F2"/>
    <w:rsid w:val="006B47D9"/>
    <w:rsid w:val="006B493A"/>
    <w:rsid w:val="006B5D8D"/>
    <w:rsid w:val="006B7490"/>
    <w:rsid w:val="006B7A0E"/>
    <w:rsid w:val="006C0580"/>
    <w:rsid w:val="006C0C11"/>
    <w:rsid w:val="006C0EEB"/>
    <w:rsid w:val="006C1A4F"/>
    <w:rsid w:val="006C1B75"/>
    <w:rsid w:val="006C382E"/>
    <w:rsid w:val="006C3C28"/>
    <w:rsid w:val="006C463B"/>
    <w:rsid w:val="006C468C"/>
    <w:rsid w:val="006C53C7"/>
    <w:rsid w:val="006C55B7"/>
    <w:rsid w:val="006C5E86"/>
    <w:rsid w:val="006C67D4"/>
    <w:rsid w:val="006C713D"/>
    <w:rsid w:val="006C755F"/>
    <w:rsid w:val="006C7D3D"/>
    <w:rsid w:val="006C7DCE"/>
    <w:rsid w:val="006C7E4C"/>
    <w:rsid w:val="006D0A66"/>
    <w:rsid w:val="006D114D"/>
    <w:rsid w:val="006D1415"/>
    <w:rsid w:val="006D187F"/>
    <w:rsid w:val="006D23D3"/>
    <w:rsid w:val="006D2813"/>
    <w:rsid w:val="006D4347"/>
    <w:rsid w:val="006D4913"/>
    <w:rsid w:val="006D512A"/>
    <w:rsid w:val="006D64B5"/>
    <w:rsid w:val="006D65B0"/>
    <w:rsid w:val="006D6814"/>
    <w:rsid w:val="006D76AC"/>
    <w:rsid w:val="006D7BF2"/>
    <w:rsid w:val="006E0D05"/>
    <w:rsid w:val="006E0D35"/>
    <w:rsid w:val="006E2BC8"/>
    <w:rsid w:val="006E52C3"/>
    <w:rsid w:val="006E5576"/>
    <w:rsid w:val="006E5FEF"/>
    <w:rsid w:val="006E5FF2"/>
    <w:rsid w:val="006E60EA"/>
    <w:rsid w:val="006E694F"/>
    <w:rsid w:val="006E6B05"/>
    <w:rsid w:val="006E6C57"/>
    <w:rsid w:val="006F03A1"/>
    <w:rsid w:val="006F17A7"/>
    <w:rsid w:val="006F1CE2"/>
    <w:rsid w:val="006F1EE2"/>
    <w:rsid w:val="006F221C"/>
    <w:rsid w:val="006F2593"/>
    <w:rsid w:val="006F3461"/>
    <w:rsid w:val="006F3BB0"/>
    <w:rsid w:val="006F3BF4"/>
    <w:rsid w:val="006F470C"/>
    <w:rsid w:val="006F5AF5"/>
    <w:rsid w:val="006F5BF2"/>
    <w:rsid w:val="006F6173"/>
    <w:rsid w:val="006F6BBA"/>
    <w:rsid w:val="006F6FB5"/>
    <w:rsid w:val="007026EE"/>
    <w:rsid w:val="00702F78"/>
    <w:rsid w:val="00703234"/>
    <w:rsid w:val="0070324E"/>
    <w:rsid w:val="00704EC7"/>
    <w:rsid w:val="007058B7"/>
    <w:rsid w:val="00705FCE"/>
    <w:rsid w:val="00707209"/>
    <w:rsid w:val="00707340"/>
    <w:rsid w:val="00707417"/>
    <w:rsid w:val="00707680"/>
    <w:rsid w:val="00707956"/>
    <w:rsid w:val="00710879"/>
    <w:rsid w:val="0071184B"/>
    <w:rsid w:val="00711B87"/>
    <w:rsid w:val="00711C04"/>
    <w:rsid w:val="007120CC"/>
    <w:rsid w:val="00713539"/>
    <w:rsid w:val="00714167"/>
    <w:rsid w:val="00714544"/>
    <w:rsid w:val="00714CFD"/>
    <w:rsid w:val="00714DAF"/>
    <w:rsid w:val="007153C7"/>
    <w:rsid w:val="00715F0F"/>
    <w:rsid w:val="00716B37"/>
    <w:rsid w:val="00716E29"/>
    <w:rsid w:val="00720870"/>
    <w:rsid w:val="00721762"/>
    <w:rsid w:val="007221CD"/>
    <w:rsid w:val="00722526"/>
    <w:rsid w:val="0072320F"/>
    <w:rsid w:val="0072329C"/>
    <w:rsid w:val="00723AA1"/>
    <w:rsid w:val="007253CD"/>
    <w:rsid w:val="00725FAA"/>
    <w:rsid w:val="00727ED6"/>
    <w:rsid w:val="0073073F"/>
    <w:rsid w:val="00731115"/>
    <w:rsid w:val="00731177"/>
    <w:rsid w:val="00732B45"/>
    <w:rsid w:val="00732DEC"/>
    <w:rsid w:val="007333F6"/>
    <w:rsid w:val="0073372E"/>
    <w:rsid w:val="00734233"/>
    <w:rsid w:val="0073509D"/>
    <w:rsid w:val="00735951"/>
    <w:rsid w:val="00735DA8"/>
    <w:rsid w:val="00735E7C"/>
    <w:rsid w:val="0073606E"/>
    <w:rsid w:val="007363E0"/>
    <w:rsid w:val="00736723"/>
    <w:rsid w:val="007367E3"/>
    <w:rsid w:val="007378A6"/>
    <w:rsid w:val="007403FF"/>
    <w:rsid w:val="00740A63"/>
    <w:rsid w:val="00741EFB"/>
    <w:rsid w:val="0074222F"/>
    <w:rsid w:val="007423AB"/>
    <w:rsid w:val="007435D6"/>
    <w:rsid w:val="007437F7"/>
    <w:rsid w:val="007439C3"/>
    <w:rsid w:val="007440ED"/>
    <w:rsid w:val="00744179"/>
    <w:rsid w:val="00745109"/>
    <w:rsid w:val="0074533D"/>
    <w:rsid w:val="00745340"/>
    <w:rsid w:val="007453E9"/>
    <w:rsid w:val="00746F9A"/>
    <w:rsid w:val="0074781F"/>
    <w:rsid w:val="007500BA"/>
    <w:rsid w:val="0075021D"/>
    <w:rsid w:val="00750C5F"/>
    <w:rsid w:val="00750C9E"/>
    <w:rsid w:val="007522B4"/>
    <w:rsid w:val="007526CB"/>
    <w:rsid w:val="00752857"/>
    <w:rsid w:val="00752AE1"/>
    <w:rsid w:val="00752D1E"/>
    <w:rsid w:val="00752FD6"/>
    <w:rsid w:val="00753065"/>
    <w:rsid w:val="007531A0"/>
    <w:rsid w:val="0075387F"/>
    <w:rsid w:val="00753CC6"/>
    <w:rsid w:val="0075405E"/>
    <w:rsid w:val="00754E20"/>
    <w:rsid w:val="00755D86"/>
    <w:rsid w:val="007564FE"/>
    <w:rsid w:val="00757334"/>
    <w:rsid w:val="00757602"/>
    <w:rsid w:val="00760192"/>
    <w:rsid w:val="00760308"/>
    <w:rsid w:val="0076057C"/>
    <w:rsid w:val="00760881"/>
    <w:rsid w:val="00760F94"/>
    <w:rsid w:val="007633F7"/>
    <w:rsid w:val="007639F7"/>
    <w:rsid w:val="00764A61"/>
    <w:rsid w:val="007658B7"/>
    <w:rsid w:val="00765936"/>
    <w:rsid w:val="00765CA0"/>
    <w:rsid w:val="00766890"/>
    <w:rsid w:val="00770D72"/>
    <w:rsid w:val="00771578"/>
    <w:rsid w:val="007716B9"/>
    <w:rsid w:val="007719EF"/>
    <w:rsid w:val="00771EE3"/>
    <w:rsid w:val="00772106"/>
    <w:rsid w:val="0077215C"/>
    <w:rsid w:val="0077265B"/>
    <w:rsid w:val="0077375D"/>
    <w:rsid w:val="00774187"/>
    <w:rsid w:val="00774852"/>
    <w:rsid w:val="007749F6"/>
    <w:rsid w:val="00774DB5"/>
    <w:rsid w:val="00774DF3"/>
    <w:rsid w:val="007754D3"/>
    <w:rsid w:val="007764F6"/>
    <w:rsid w:val="00776DE5"/>
    <w:rsid w:val="00777A15"/>
    <w:rsid w:val="00780E1A"/>
    <w:rsid w:val="00781F6C"/>
    <w:rsid w:val="007825A0"/>
    <w:rsid w:val="0078360A"/>
    <w:rsid w:val="007844AF"/>
    <w:rsid w:val="00784F2C"/>
    <w:rsid w:val="00785565"/>
    <w:rsid w:val="007857A5"/>
    <w:rsid w:val="00786B9D"/>
    <w:rsid w:val="00786DB9"/>
    <w:rsid w:val="00787BC8"/>
    <w:rsid w:val="007900FD"/>
    <w:rsid w:val="0079058B"/>
    <w:rsid w:val="0079113F"/>
    <w:rsid w:val="0079119A"/>
    <w:rsid w:val="00792F37"/>
    <w:rsid w:val="007935FE"/>
    <w:rsid w:val="00794083"/>
    <w:rsid w:val="00795FA2"/>
    <w:rsid w:val="007970E0"/>
    <w:rsid w:val="00797938"/>
    <w:rsid w:val="007A0B2F"/>
    <w:rsid w:val="007A19A9"/>
    <w:rsid w:val="007A2735"/>
    <w:rsid w:val="007A2D16"/>
    <w:rsid w:val="007A2E93"/>
    <w:rsid w:val="007A41EC"/>
    <w:rsid w:val="007A58B0"/>
    <w:rsid w:val="007A6300"/>
    <w:rsid w:val="007A66B8"/>
    <w:rsid w:val="007A6E5E"/>
    <w:rsid w:val="007A7B3B"/>
    <w:rsid w:val="007B0A16"/>
    <w:rsid w:val="007B0B5B"/>
    <w:rsid w:val="007B30A9"/>
    <w:rsid w:val="007B34B3"/>
    <w:rsid w:val="007B3590"/>
    <w:rsid w:val="007B3BB1"/>
    <w:rsid w:val="007B58B0"/>
    <w:rsid w:val="007B5BC8"/>
    <w:rsid w:val="007B63BD"/>
    <w:rsid w:val="007B6F23"/>
    <w:rsid w:val="007B7EA5"/>
    <w:rsid w:val="007B7F50"/>
    <w:rsid w:val="007C0A5B"/>
    <w:rsid w:val="007C10EE"/>
    <w:rsid w:val="007C16FC"/>
    <w:rsid w:val="007C1DEB"/>
    <w:rsid w:val="007C37C2"/>
    <w:rsid w:val="007C3EBE"/>
    <w:rsid w:val="007C41AB"/>
    <w:rsid w:val="007C43E3"/>
    <w:rsid w:val="007C43FB"/>
    <w:rsid w:val="007C50C0"/>
    <w:rsid w:val="007C5538"/>
    <w:rsid w:val="007C5F27"/>
    <w:rsid w:val="007C661C"/>
    <w:rsid w:val="007C683E"/>
    <w:rsid w:val="007C69B1"/>
    <w:rsid w:val="007C6AAE"/>
    <w:rsid w:val="007C766A"/>
    <w:rsid w:val="007C7867"/>
    <w:rsid w:val="007D0147"/>
    <w:rsid w:val="007D0D3C"/>
    <w:rsid w:val="007D1590"/>
    <w:rsid w:val="007D304B"/>
    <w:rsid w:val="007D313D"/>
    <w:rsid w:val="007D3AF1"/>
    <w:rsid w:val="007D3E97"/>
    <w:rsid w:val="007D47A2"/>
    <w:rsid w:val="007D53B5"/>
    <w:rsid w:val="007D7AE9"/>
    <w:rsid w:val="007E09AF"/>
    <w:rsid w:val="007E1230"/>
    <w:rsid w:val="007E1452"/>
    <w:rsid w:val="007E186F"/>
    <w:rsid w:val="007E2777"/>
    <w:rsid w:val="007E30D1"/>
    <w:rsid w:val="007E34D7"/>
    <w:rsid w:val="007E3B54"/>
    <w:rsid w:val="007E3CF6"/>
    <w:rsid w:val="007E5D05"/>
    <w:rsid w:val="007E6CA4"/>
    <w:rsid w:val="007E6FD8"/>
    <w:rsid w:val="007E7947"/>
    <w:rsid w:val="007F03D4"/>
    <w:rsid w:val="007F0977"/>
    <w:rsid w:val="007F0E27"/>
    <w:rsid w:val="007F15F9"/>
    <w:rsid w:val="007F1733"/>
    <w:rsid w:val="007F17EF"/>
    <w:rsid w:val="007F1AF2"/>
    <w:rsid w:val="007F1B87"/>
    <w:rsid w:val="007F1CC8"/>
    <w:rsid w:val="007F2561"/>
    <w:rsid w:val="007F3D59"/>
    <w:rsid w:val="007F3DAC"/>
    <w:rsid w:val="007F4DCF"/>
    <w:rsid w:val="007F4F64"/>
    <w:rsid w:val="007F658C"/>
    <w:rsid w:val="007F6BCE"/>
    <w:rsid w:val="007F75F6"/>
    <w:rsid w:val="007F7C64"/>
    <w:rsid w:val="00800A0E"/>
    <w:rsid w:val="00801574"/>
    <w:rsid w:val="0080426A"/>
    <w:rsid w:val="00804F35"/>
    <w:rsid w:val="008050F9"/>
    <w:rsid w:val="00805699"/>
    <w:rsid w:val="00806741"/>
    <w:rsid w:val="00807016"/>
    <w:rsid w:val="008078CF"/>
    <w:rsid w:val="008106FC"/>
    <w:rsid w:val="00810B50"/>
    <w:rsid w:val="00812018"/>
    <w:rsid w:val="00813DC7"/>
    <w:rsid w:val="00813E26"/>
    <w:rsid w:val="0081450E"/>
    <w:rsid w:val="008145BD"/>
    <w:rsid w:val="00814C3B"/>
    <w:rsid w:val="00815A74"/>
    <w:rsid w:val="00816503"/>
    <w:rsid w:val="00816879"/>
    <w:rsid w:val="008173B7"/>
    <w:rsid w:val="008179CA"/>
    <w:rsid w:val="00817CD0"/>
    <w:rsid w:val="008201B5"/>
    <w:rsid w:val="0082039B"/>
    <w:rsid w:val="008204BA"/>
    <w:rsid w:val="00820645"/>
    <w:rsid w:val="00822338"/>
    <w:rsid w:val="00822A9D"/>
    <w:rsid w:val="00823C14"/>
    <w:rsid w:val="00824170"/>
    <w:rsid w:val="00824D02"/>
    <w:rsid w:val="008257D2"/>
    <w:rsid w:val="00825F94"/>
    <w:rsid w:val="00826041"/>
    <w:rsid w:val="00826CD5"/>
    <w:rsid w:val="00827069"/>
    <w:rsid w:val="0082791D"/>
    <w:rsid w:val="008301D3"/>
    <w:rsid w:val="00830A48"/>
    <w:rsid w:val="00830EB1"/>
    <w:rsid w:val="00831448"/>
    <w:rsid w:val="00831ACB"/>
    <w:rsid w:val="00831E1E"/>
    <w:rsid w:val="00832431"/>
    <w:rsid w:val="00832578"/>
    <w:rsid w:val="00832CBA"/>
    <w:rsid w:val="00833951"/>
    <w:rsid w:val="00833AEC"/>
    <w:rsid w:val="008350F2"/>
    <w:rsid w:val="00835F7E"/>
    <w:rsid w:val="00835FF8"/>
    <w:rsid w:val="008370E4"/>
    <w:rsid w:val="008374FB"/>
    <w:rsid w:val="0083755F"/>
    <w:rsid w:val="00837580"/>
    <w:rsid w:val="0083762E"/>
    <w:rsid w:val="008377B9"/>
    <w:rsid w:val="008431BC"/>
    <w:rsid w:val="0084492C"/>
    <w:rsid w:val="00844DA8"/>
    <w:rsid w:val="008458F9"/>
    <w:rsid w:val="00845F66"/>
    <w:rsid w:val="00847D44"/>
    <w:rsid w:val="008514E3"/>
    <w:rsid w:val="008517C4"/>
    <w:rsid w:val="0085181E"/>
    <w:rsid w:val="008519BA"/>
    <w:rsid w:val="0085264E"/>
    <w:rsid w:val="00852875"/>
    <w:rsid w:val="00852C94"/>
    <w:rsid w:val="0085437B"/>
    <w:rsid w:val="00854663"/>
    <w:rsid w:val="00855561"/>
    <w:rsid w:val="008557D6"/>
    <w:rsid w:val="008567DB"/>
    <w:rsid w:val="00856822"/>
    <w:rsid w:val="008568A4"/>
    <w:rsid w:val="0086040E"/>
    <w:rsid w:val="00860D6D"/>
    <w:rsid w:val="008611B3"/>
    <w:rsid w:val="008615BC"/>
    <w:rsid w:val="008619F0"/>
    <w:rsid w:val="00861D03"/>
    <w:rsid w:val="00863234"/>
    <w:rsid w:val="00863B52"/>
    <w:rsid w:val="00863BC5"/>
    <w:rsid w:val="0086429C"/>
    <w:rsid w:val="0086459C"/>
    <w:rsid w:val="008645F3"/>
    <w:rsid w:val="00864645"/>
    <w:rsid w:val="008653C3"/>
    <w:rsid w:val="008654EB"/>
    <w:rsid w:val="008655F4"/>
    <w:rsid w:val="008659EB"/>
    <w:rsid w:val="00865DC2"/>
    <w:rsid w:val="00867BC2"/>
    <w:rsid w:val="00870095"/>
    <w:rsid w:val="008709B2"/>
    <w:rsid w:val="00871898"/>
    <w:rsid w:val="00871CF6"/>
    <w:rsid w:val="00873009"/>
    <w:rsid w:val="00873337"/>
    <w:rsid w:val="00873BF1"/>
    <w:rsid w:val="008749EE"/>
    <w:rsid w:val="00874DC5"/>
    <w:rsid w:val="00875222"/>
    <w:rsid w:val="008764DD"/>
    <w:rsid w:val="00876529"/>
    <w:rsid w:val="00876EA1"/>
    <w:rsid w:val="00876FCB"/>
    <w:rsid w:val="008776FA"/>
    <w:rsid w:val="0087798F"/>
    <w:rsid w:val="008801C5"/>
    <w:rsid w:val="008802A5"/>
    <w:rsid w:val="00881970"/>
    <w:rsid w:val="008825DD"/>
    <w:rsid w:val="00882C5D"/>
    <w:rsid w:val="00883888"/>
    <w:rsid w:val="00883D64"/>
    <w:rsid w:val="00884B7D"/>
    <w:rsid w:val="008851A4"/>
    <w:rsid w:val="00886590"/>
    <w:rsid w:val="00886DBA"/>
    <w:rsid w:val="0088782B"/>
    <w:rsid w:val="00887F7D"/>
    <w:rsid w:val="00891441"/>
    <w:rsid w:val="00892223"/>
    <w:rsid w:val="008927B4"/>
    <w:rsid w:val="00892D4D"/>
    <w:rsid w:val="00892E70"/>
    <w:rsid w:val="0089306D"/>
    <w:rsid w:val="008939A0"/>
    <w:rsid w:val="00893D3F"/>
    <w:rsid w:val="00893F0E"/>
    <w:rsid w:val="008941D7"/>
    <w:rsid w:val="0089465A"/>
    <w:rsid w:val="0089481E"/>
    <w:rsid w:val="00894B1A"/>
    <w:rsid w:val="00895467"/>
    <w:rsid w:val="00895D83"/>
    <w:rsid w:val="00897124"/>
    <w:rsid w:val="008979B3"/>
    <w:rsid w:val="008A015F"/>
    <w:rsid w:val="008A121E"/>
    <w:rsid w:val="008A1B84"/>
    <w:rsid w:val="008A1E59"/>
    <w:rsid w:val="008A31EB"/>
    <w:rsid w:val="008A3508"/>
    <w:rsid w:val="008A3684"/>
    <w:rsid w:val="008A3C0C"/>
    <w:rsid w:val="008A4E7C"/>
    <w:rsid w:val="008A5206"/>
    <w:rsid w:val="008A6146"/>
    <w:rsid w:val="008A6893"/>
    <w:rsid w:val="008A7445"/>
    <w:rsid w:val="008A74FA"/>
    <w:rsid w:val="008B0910"/>
    <w:rsid w:val="008B378B"/>
    <w:rsid w:val="008B58E9"/>
    <w:rsid w:val="008B62FD"/>
    <w:rsid w:val="008B63CC"/>
    <w:rsid w:val="008B6F6C"/>
    <w:rsid w:val="008B709B"/>
    <w:rsid w:val="008B72BF"/>
    <w:rsid w:val="008B72C3"/>
    <w:rsid w:val="008B73AA"/>
    <w:rsid w:val="008B757C"/>
    <w:rsid w:val="008C0AA1"/>
    <w:rsid w:val="008C157F"/>
    <w:rsid w:val="008C167F"/>
    <w:rsid w:val="008C1830"/>
    <w:rsid w:val="008C189F"/>
    <w:rsid w:val="008C1E0B"/>
    <w:rsid w:val="008C1E57"/>
    <w:rsid w:val="008C22D3"/>
    <w:rsid w:val="008C34FC"/>
    <w:rsid w:val="008C37FF"/>
    <w:rsid w:val="008C3874"/>
    <w:rsid w:val="008C39BB"/>
    <w:rsid w:val="008C3DAC"/>
    <w:rsid w:val="008C4C28"/>
    <w:rsid w:val="008C4C8E"/>
    <w:rsid w:val="008C6085"/>
    <w:rsid w:val="008C62D1"/>
    <w:rsid w:val="008C77DF"/>
    <w:rsid w:val="008C7995"/>
    <w:rsid w:val="008C7FD8"/>
    <w:rsid w:val="008D035C"/>
    <w:rsid w:val="008D18E9"/>
    <w:rsid w:val="008D18F2"/>
    <w:rsid w:val="008D21E4"/>
    <w:rsid w:val="008D21F0"/>
    <w:rsid w:val="008D269C"/>
    <w:rsid w:val="008D2BAD"/>
    <w:rsid w:val="008D2D62"/>
    <w:rsid w:val="008D2DA8"/>
    <w:rsid w:val="008D358C"/>
    <w:rsid w:val="008D376F"/>
    <w:rsid w:val="008D3EA9"/>
    <w:rsid w:val="008D462E"/>
    <w:rsid w:val="008D47B5"/>
    <w:rsid w:val="008D48A8"/>
    <w:rsid w:val="008D4F94"/>
    <w:rsid w:val="008D4FA0"/>
    <w:rsid w:val="008D79C6"/>
    <w:rsid w:val="008D7AD4"/>
    <w:rsid w:val="008E1572"/>
    <w:rsid w:val="008E1647"/>
    <w:rsid w:val="008E2E1B"/>
    <w:rsid w:val="008E4926"/>
    <w:rsid w:val="008E4F8E"/>
    <w:rsid w:val="008E5217"/>
    <w:rsid w:val="008E56CF"/>
    <w:rsid w:val="008E5CA6"/>
    <w:rsid w:val="008E62DC"/>
    <w:rsid w:val="008E652F"/>
    <w:rsid w:val="008E742C"/>
    <w:rsid w:val="008E75D6"/>
    <w:rsid w:val="008E7D5E"/>
    <w:rsid w:val="008E7DE4"/>
    <w:rsid w:val="008F0398"/>
    <w:rsid w:val="008F08B5"/>
    <w:rsid w:val="008F1724"/>
    <w:rsid w:val="008F173B"/>
    <w:rsid w:val="008F2E29"/>
    <w:rsid w:val="008F31EC"/>
    <w:rsid w:val="008F38E8"/>
    <w:rsid w:val="008F3D2D"/>
    <w:rsid w:val="008F4206"/>
    <w:rsid w:val="008F4EE0"/>
    <w:rsid w:val="008F5477"/>
    <w:rsid w:val="008F56A8"/>
    <w:rsid w:val="008F56F4"/>
    <w:rsid w:val="008F6979"/>
    <w:rsid w:val="00900284"/>
    <w:rsid w:val="009007B0"/>
    <w:rsid w:val="00901E1E"/>
    <w:rsid w:val="00901F89"/>
    <w:rsid w:val="00902837"/>
    <w:rsid w:val="00903943"/>
    <w:rsid w:val="0090435D"/>
    <w:rsid w:val="00904AA6"/>
    <w:rsid w:val="00904C32"/>
    <w:rsid w:val="00904D89"/>
    <w:rsid w:val="00907781"/>
    <w:rsid w:val="00907B21"/>
    <w:rsid w:val="00911462"/>
    <w:rsid w:val="00911CEF"/>
    <w:rsid w:val="0091203A"/>
    <w:rsid w:val="00912FBF"/>
    <w:rsid w:val="00913C5F"/>
    <w:rsid w:val="009148AA"/>
    <w:rsid w:val="00914B73"/>
    <w:rsid w:val="00914F3F"/>
    <w:rsid w:val="00915095"/>
    <w:rsid w:val="0091515D"/>
    <w:rsid w:val="009159AD"/>
    <w:rsid w:val="00916B4A"/>
    <w:rsid w:val="00917025"/>
    <w:rsid w:val="00917A82"/>
    <w:rsid w:val="0092181F"/>
    <w:rsid w:val="00921F06"/>
    <w:rsid w:val="009246F2"/>
    <w:rsid w:val="00925032"/>
    <w:rsid w:val="0092582B"/>
    <w:rsid w:val="00925D76"/>
    <w:rsid w:val="00926993"/>
    <w:rsid w:val="00930565"/>
    <w:rsid w:val="00931327"/>
    <w:rsid w:val="009329A5"/>
    <w:rsid w:val="00933A6C"/>
    <w:rsid w:val="00935F94"/>
    <w:rsid w:val="00936582"/>
    <w:rsid w:val="00936ED1"/>
    <w:rsid w:val="00937797"/>
    <w:rsid w:val="00937F2F"/>
    <w:rsid w:val="0094020F"/>
    <w:rsid w:val="009406EE"/>
    <w:rsid w:val="00940FC0"/>
    <w:rsid w:val="00941185"/>
    <w:rsid w:val="00943010"/>
    <w:rsid w:val="009444BD"/>
    <w:rsid w:val="009456A5"/>
    <w:rsid w:val="009457BA"/>
    <w:rsid w:val="00946E9E"/>
    <w:rsid w:val="009475BD"/>
    <w:rsid w:val="0094796F"/>
    <w:rsid w:val="009501A0"/>
    <w:rsid w:val="0095073A"/>
    <w:rsid w:val="009513F8"/>
    <w:rsid w:val="00951CE1"/>
    <w:rsid w:val="009528E3"/>
    <w:rsid w:val="00952FC2"/>
    <w:rsid w:val="009544B3"/>
    <w:rsid w:val="00954BD9"/>
    <w:rsid w:val="00954DFB"/>
    <w:rsid w:val="009553A0"/>
    <w:rsid w:val="009557DC"/>
    <w:rsid w:val="00955957"/>
    <w:rsid w:val="0095637B"/>
    <w:rsid w:val="009565C2"/>
    <w:rsid w:val="00956B35"/>
    <w:rsid w:val="00956C4D"/>
    <w:rsid w:val="009578AB"/>
    <w:rsid w:val="0095793A"/>
    <w:rsid w:val="009579BB"/>
    <w:rsid w:val="00957A13"/>
    <w:rsid w:val="009602A6"/>
    <w:rsid w:val="009605B3"/>
    <w:rsid w:val="00960B8F"/>
    <w:rsid w:val="00960BDE"/>
    <w:rsid w:val="00961187"/>
    <w:rsid w:val="00961936"/>
    <w:rsid w:val="009619C7"/>
    <w:rsid w:val="009630D5"/>
    <w:rsid w:val="00963762"/>
    <w:rsid w:val="009639D3"/>
    <w:rsid w:val="00964AC1"/>
    <w:rsid w:val="00964D95"/>
    <w:rsid w:val="0096556B"/>
    <w:rsid w:val="00966310"/>
    <w:rsid w:val="009669ED"/>
    <w:rsid w:val="00967468"/>
    <w:rsid w:val="00967A48"/>
    <w:rsid w:val="00967D04"/>
    <w:rsid w:val="00967F62"/>
    <w:rsid w:val="00970A24"/>
    <w:rsid w:val="00970E1D"/>
    <w:rsid w:val="00971F7E"/>
    <w:rsid w:val="00972010"/>
    <w:rsid w:val="00972883"/>
    <w:rsid w:val="009735DF"/>
    <w:rsid w:val="009736E1"/>
    <w:rsid w:val="009738B0"/>
    <w:rsid w:val="00973F66"/>
    <w:rsid w:val="0097462F"/>
    <w:rsid w:val="00976A9F"/>
    <w:rsid w:val="00976BF4"/>
    <w:rsid w:val="00976FEA"/>
    <w:rsid w:val="009773EC"/>
    <w:rsid w:val="00977490"/>
    <w:rsid w:val="00977947"/>
    <w:rsid w:val="00981370"/>
    <w:rsid w:val="0098262F"/>
    <w:rsid w:val="00982652"/>
    <w:rsid w:val="00983005"/>
    <w:rsid w:val="0098450A"/>
    <w:rsid w:val="009848D5"/>
    <w:rsid w:val="00984E32"/>
    <w:rsid w:val="00985C72"/>
    <w:rsid w:val="00986EB1"/>
    <w:rsid w:val="00987575"/>
    <w:rsid w:val="00990501"/>
    <w:rsid w:val="00990859"/>
    <w:rsid w:val="00990B8D"/>
    <w:rsid w:val="009915E8"/>
    <w:rsid w:val="00991850"/>
    <w:rsid w:val="00991EA2"/>
    <w:rsid w:val="00992BC8"/>
    <w:rsid w:val="00992EE5"/>
    <w:rsid w:val="0099308A"/>
    <w:rsid w:val="009943E9"/>
    <w:rsid w:val="009947BC"/>
    <w:rsid w:val="0099568C"/>
    <w:rsid w:val="0099587F"/>
    <w:rsid w:val="00996E6F"/>
    <w:rsid w:val="00997F08"/>
    <w:rsid w:val="009A08EB"/>
    <w:rsid w:val="009A0BA8"/>
    <w:rsid w:val="009A18E7"/>
    <w:rsid w:val="009A2566"/>
    <w:rsid w:val="009A262C"/>
    <w:rsid w:val="009A28BF"/>
    <w:rsid w:val="009A315B"/>
    <w:rsid w:val="009A4F8A"/>
    <w:rsid w:val="009A562E"/>
    <w:rsid w:val="009A5945"/>
    <w:rsid w:val="009A6389"/>
    <w:rsid w:val="009A7B2E"/>
    <w:rsid w:val="009A7E6C"/>
    <w:rsid w:val="009B0A01"/>
    <w:rsid w:val="009B1B59"/>
    <w:rsid w:val="009B1E36"/>
    <w:rsid w:val="009B20B8"/>
    <w:rsid w:val="009B2BF5"/>
    <w:rsid w:val="009B3080"/>
    <w:rsid w:val="009B366C"/>
    <w:rsid w:val="009B3BB4"/>
    <w:rsid w:val="009B3F11"/>
    <w:rsid w:val="009B406F"/>
    <w:rsid w:val="009B425F"/>
    <w:rsid w:val="009B449D"/>
    <w:rsid w:val="009B4676"/>
    <w:rsid w:val="009B5489"/>
    <w:rsid w:val="009B6198"/>
    <w:rsid w:val="009B66F8"/>
    <w:rsid w:val="009B6D5C"/>
    <w:rsid w:val="009B7D8B"/>
    <w:rsid w:val="009C1580"/>
    <w:rsid w:val="009C2311"/>
    <w:rsid w:val="009C24B5"/>
    <w:rsid w:val="009C3182"/>
    <w:rsid w:val="009C3707"/>
    <w:rsid w:val="009C37C7"/>
    <w:rsid w:val="009C40CA"/>
    <w:rsid w:val="009C464D"/>
    <w:rsid w:val="009C4ECE"/>
    <w:rsid w:val="009C5286"/>
    <w:rsid w:val="009C6C61"/>
    <w:rsid w:val="009C6D3B"/>
    <w:rsid w:val="009D1CB3"/>
    <w:rsid w:val="009D1E0C"/>
    <w:rsid w:val="009D337A"/>
    <w:rsid w:val="009D34F0"/>
    <w:rsid w:val="009D3AD4"/>
    <w:rsid w:val="009D4ECD"/>
    <w:rsid w:val="009D4FA3"/>
    <w:rsid w:val="009D610F"/>
    <w:rsid w:val="009D6230"/>
    <w:rsid w:val="009D71C0"/>
    <w:rsid w:val="009D74A0"/>
    <w:rsid w:val="009D75E1"/>
    <w:rsid w:val="009D7A7C"/>
    <w:rsid w:val="009E05C6"/>
    <w:rsid w:val="009E3C8C"/>
    <w:rsid w:val="009E65EA"/>
    <w:rsid w:val="009E68F2"/>
    <w:rsid w:val="009E6D13"/>
    <w:rsid w:val="009E74B5"/>
    <w:rsid w:val="009E76A3"/>
    <w:rsid w:val="009E78E4"/>
    <w:rsid w:val="009E7912"/>
    <w:rsid w:val="009F0ECF"/>
    <w:rsid w:val="009F1E95"/>
    <w:rsid w:val="009F2349"/>
    <w:rsid w:val="009F4421"/>
    <w:rsid w:val="009F492B"/>
    <w:rsid w:val="009F4BA5"/>
    <w:rsid w:val="009F4D7D"/>
    <w:rsid w:val="009F5134"/>
    <w:rsid w:val="009F5804"/>
    <w:rsid w:val="009F58E8"/>
    <w:rsid w:val="009F5B31"/>
    <w:rsid w:val="009F5D24"/>
    <w:rsid w:val="009F5FEE"/>
    <w:rsid w:val="009F6A2A"/>
    <w:rsid w:val="009F6ECB"/>
    <w:rsid w:val="009F7620"/>
    <w:rsid w:val="009F7772"/>
    <w:rsid w:val="009F7B57"/>
    <w:rsid w:val="009F7ED0"/>
    <w:rsid w:val="00A001F4"/>
    <w:rsid w:val="00A002C5"/>
    <w:rsid w:val="00A0231C"/>
    <w:rsid w:val="00A023E9"/>
    <w:rsid w:val="00A02426"/>
    <w:rsid w:val="00A03D88"/>
    <w:rsid w:val="00A0444C"/>
    <w:rsid w:val="00A04DB3"/>
    <w:rsid w:val="00A05C22"/>
    <w:rsid w:val="00A062B9"/>
    <w:rsid w:val="00A10191"/>
    <w:rsid w:val="00A1114B"/>
    <w:rsid w:val="00A11778"/>
    <w:rsid w:val="00A117E5"/>
    <w:rsid w:val="00A1237A"/>
    <w:rsid w:val="00A12FD0"/>
    <w:rsid w:val="00A135DF"/>
    <w:rsid w:val="00A14736"/>
    <w:rsid w:val="00A1507E"/>
    <w:rsid w:val="00A15E77"/>
    <w:rsid w:val="00A15F7E"/>
    <w:rsid w:val="00A20172"/>
    <w:rsid w:val="00A20FA9"/>
    <w:rsid w:val="00A20FF3"/>
    <w:rsid w:val="00A21D5F"/>
    <w:rsid w:val="00A22960"/>
    <w:rsid w:val="00A22CFF"/>
    <w:rsid w:val="00A232E4"/>
    <w:rsid w:val="00A234B4"/>
    <w:rsid w:val="00A2361F"/>
    <w:rsid w:val="00A244D4"/>
    <w:rsid w:val="00A2602F"/>
    <w:rsid w:val="00A27136"/>
    <w:rsid w:val="00A27C4D"/>
    <w:rsid w:val="00A30B0E"/>
    <w:rsid w:val="00A30D03"/>
    <w:rsid w:val="00A31E16"/>
    <w:rsid w:val="00A32639"/>
    <w:rsid w:val="00A331BE"/>
    <w:rsid w:val="00A33741"/>
    <w:rsid w:val="00A33B71"/>
    <w:rsid w:val="00A341D3"/>
    <w:rsid w:val="00A3544B"/>
    <w:rsid w:val="00A35EF1"/>
    <w:rsid w:val="00A35F9F"/>
    <w:rsid w:val="00A3687C"/>
    <w:rsid w:val="00A36C94"/>
    <w:rsid w:val="00A37673"/>
    <w:rsid w:val="00A37C26"/>
    <w:rsid w:val="00A40E6B"/>
    <w:rsid w:val="00A416E2"/>
    <w:rsid w:val="00A41765"/>
    <w:rsid w:val="00A4198C"/>
    <w:rsid w:val="00A4246A"/>
    <w:rsid w:val="00A42499"/>
    <w:rsid w:val="00A428F3"/>
    <w:rsid w:val="00A42917"/>
    <w:rsid w:val="00A435C5"/>
    <w:rsid w:val="00A43AD5"/>
    <w:rsid w:val="00A44E34"/>
    <w:rsid w:val="00A45743"/>
    <w:rsid w:val="00A458A0"/>
    <w:rsid w:val="00A45CB3"/>
    <w:rsid w:val="00A45D3D"/>
    <w:rsid w:val="00A463C4"/>
    <w:rsid w:val="00A46AF8"/>
    <w:rsid w:val="00A473E6"/>
    <w:rsid w:val="00A5013A"/>
    <w:rsid w:val="00A50166"/>
    <w:rsid w:val="00A5056D"/>
    <w:rsid w:val="00A51AFA"/>
    <w:rsid w:val="00A51B48"/>
    <w:rsid w:val="00A51DE7"/>
    <w:rsid w:val="00A51E39"/>
    <w:rsid w:val="00A526E6"/>
    <w:rsid w:val="00A53A97"/>
    <w:rsid w:val="00A53D2B"/>
    <w:rsid w:val="00A54892"/>
    <w:rsid w:val="00A560AF"/>
    <w:rsid w:val="00A56252"/>
    <w:rsid w:val="00A56352"/>
    <w:rsid w:val="00A565B3"/>
    <w:rsid w:val="00A5688A"/>
    <w:rsid w:val="00A577A8"/>
    <w:rsid w:val="00A5781C"/>
    <w:rsid w:val="00A57EC9"/>
    <w:rsid w:val="00A603B5"/>
    <w:rsid w:val="00A60528"/>
    <w:rsid w:val="00A616CA"/>
    <w:rsid w:val="00A61EF8"/>
    <w:rsid w:val="00A621C8"/>
    <w:rsid w:val="00A62745"/>
    <w:rsid w:val="00A62F17"/>
    <w:rsid w:val="00A6308D"/>
    <w:rsid w:val="00A6376E"/>
    <w:rsid w:val="00A6458B"/>
    <w:rsid w:val="00A6487A"/>
    <w:rsid w:val="00A6673E"/>
    <w:rsid w:val="00A66B17"/>
    <w:rsid w:val="00A675B4"/>
    <w:rsid w:val="00A67877"/>
    <w:rsid w:val="00A67BFE"/>
    <w:rsid w:val="00A704AE"/>
    <w:rsid w:val="00A70CEF"/>
    <w:rsid w:val="00A71EE0"/>
    <w:rsid w:val="00A72B31"/>
    <w:rsid w:val="00A72CB1"/>
    <w:rsid w:val="00A72F79"/>
    <w:rsid w:val="00A731C9"/>
    <w:rsid w:val="00A736AF"/>
    <w:rsid w:val="00A73C39"/>
    <w:rsid w:val="00A74002"/>
    <w:rsid w:val="00A77070"/>
    <w:rsid w:val="00A7782D"/>
    <w:rsid w:val="00A7795F"/>
    <w:rsid w:val="00A80136"/>
    <w:rsid w:val="00A80D6E"/>
    <w:rsid w:val="00A81A3E"/>
    <w:rsid w:val="00A81B13"/>
    <w:rsid w:val="00A82157"/>
    <w:rsid w:val="00A8433C"/>
    <w:rsid w:val="00A845FA"/>
    <w:rsid w:val="00A84C07"/>
    <w:rsid w:val="00A85B8E"/>
    <w:rsid w:val="00A86925"/>
    <w:rsid w:val="00A86F12"/>
    <w:rsid w:val="00A8714A"/>
    <w:rsid w:val="00A87745"/>
    <w:rsid w:val="00A87EDB"/>
    <w:rsid w:val="00A90009"/>
    <w:rsid w:val="00A90169"/>
    <w:rsid w:val="00A9041B"/>
    <w:rsid w:val="00A90437"/>
    <w:rsid w:val="00A90D68"/>
    <w:rsid w:val="00A917CE"/>
    <w:rsid w:val="00A9206F"/>
    <w:rsid w:val="00A9291B"/>
    <w:rsid w:val="00A9310B"/>
    <w:rsid w:val="00A93656"/>
    <w:rsid w:val="00A9377F"/>
    <w:rsid w:val="00A940B4"/>
    <w:rsid w:val="00A9473D"/>
    <w:rsid w:val="00A94D52"/>
    <w:rsid w:val="00A960F3"/>
    <w:rsid w:val="00A972F6"/>
    <w:rsid w:val="00A97641"/>
    <w:rsid w:val="00AA0138"/>
    <w:rsid w:val="00AA16D0"/>
    <w:rsid w:val="00AA18FD"/>
    <w:rsid w:val="00AA199F"/>
    <w:rsid w:val="00AA2A2C"/>
    <w:rsid w:val="00AA331D"/>
    <w:rsid w:val="00AA34C4"/>
    <w:rsid w:val="00AA3ECA"/>
    <w:rsid w:val="00AA4765"/>
    <w:rsid w:val="00AA522E"/>
    <w:rsid w:val="00AB08BE"/>
    <w:rsid w:val="00AB0BDC"/>
    <w:rsid w:val="00AB0FEE"/>
    <w:rsid w:val="00AB1137"/>
    <w:rsid w:val="00AB2278"/>
    <w:rsid w:val="00AB232C"/>
    <w:rsid w:val="00AB2453"/>
    <w:rsid w:val="00AB3470"/>
    <w:rsid w:val="00AB3AF0"/>
    <w:rsid w:val="00AB43CA"/>
    <w:rsid w:val="00AB48E4"/>
    <w:rsid w:val="00AB4DD0"/>
    <w:rsid w:val="00AB5F09"/>
    <w:rsid w:val="00AB60FE"/>
    <w:rsid w:val="00AC01DC"/>
    <w:rsid w:val="00AC023F"/>
    <w:rsid w:val="00AC1C94"/>
    <w:rsid w:val="00AC2CEE"/>
    <w:rsid w:val="00AC38B6"/>
    <w:rsid w:val="00AC4924"/>
    <w:rsid w:val="00AC5B99"/>
    <w:rsid w:val="00AC5BCF"/>
    <w:rsid w:val="00AC68B8"/>
    <w:rsid w:val="00AC78E8"/>
    <w:rsid w:val="00AD0CE6"/>
    <w:rsid w:val="00AD108E"/>
    <w:rsid w:val="00AD1202"/>
    <w:rsid w:val="00AD1262"/>
    <w:rsid w:val="00AD136F"/>
    <w:rsid w:val="00AD1614"/>
    <w:rsid w:val="00AD366F"/>
    <w:rsid w:val="00AD3C91"/>
    <w:rsid w:val="00AD3CC1"/>
    <w:rsid w:val="00AD56B1"/>
    <w:rsid w:val="00AD581D"/>
    <w:rsid w:val="00AD690C"/>
    <w:rsid w:val="00AD6B37"/>
    <w:rsid w:val="00AD7415"/>
    <w:rsid w:val="00AD76A0"/>
    <w:rsid w:val="00AE0C14"/>
    <w:rsid w:val="00AE19B3"/>
    <w:rsid w:val="00AE1D9B"/>
    <w:rsid w:val="00AE1E5A"/>
    <w:rsid w:val="00AE2340"/>
    <w:rsid w:val="00AE314F"/>
    <w:rsid w:val="00AE3579"/>
    <w:rsid w:val="00AE3758"/>
    <w:rsid w:val="00AE3982"/>
    <w:rsid w:val="00AE3BDF"/>
    <w:rsid w:val="00AE5B62"/>
    <w:rsid w:val="00AE60BD"/>
    <w:rsid w:val="00AE7F11"/>
    <w:rsid w:val="00AF0759"/>
    <w:rsid w:val="00AF0C3B"/>
    <w:rsid w:val="00AF11DA"/>
    <w:rsid w:val="00AF2519"/>
    <w:rsid w:val="00AF27C7"/>
    <w:rsid w:val="00AF29B6"/>
    <w:rsid w:val="00AF3034"/>
    <w:rsid w:val="00AF36BB"/>
    <w:rsid w:val="00AF3B42"/>
    <w:rsid w:val="00AF4AE1"/>
    <w:rsid w:val="00AF57C0"/>
    <w:rsid w:val="00AF58E6"/>
    <w:rsid w:val="00AF5AE9"/>
    <w:rsid w:val="00AF5C94"/>
    <w:rsid w:val="00AF5CEF"/>
    <w:rsid w:val="00AF5D36"/>
    <w:rsid w:val="00AF6C03"/>
    <w:rsid w:val="00AF6D47"/>
    <w:rsid w:val="00AF7003"/>
    <w:rsid w:val="00AF7256"/>
    <w:rsid w:val="00AF79FC"/>
    <w:rsid w:val="00AF7D43"/>
    <w:rsid w:val="00AF7EF3"/>
    <w:rsid w:val="00AF7F6E"/>
    <w:rsid w:val="00B00A9B"/>
    <w:rsid w:val="00B01224"/>
    <w:rsid w:val="00B01D7C"/>
    <w:rsid w:val="00B01F8E"/>
    <w:rsid w:val="00B0219B"/>
    <w:rsid w:val="00B022F3"/>
    <w:rsid w:val="00B03EB6"/>
    <w:rsid w:val="00B0415C"/>
    <w:rsid w:val="00B04DA0"/>
    <w:rsid w:val="00B05BD5"/>
    <w:rsid w:val="00B05C5A"/>
    <w:rsid w:val="00B061F3"/>
    <w:rsid w:val="00B06743"/>
    <w:rsid w:val="00B06B87"/>
    <w:rsid w:val="00B06D95"/>
    <w:rsid w:val="00B0701F"/>
    <w:rsid w:val="00B0734F"/>
    <w:rsid w:val="00B07E8E"/>
    <w:rsid w:val="00B10074"/>
    <w:rsid w:val="00B100D1"/>
    <w:rsid w:val="00B10BD2"/>
    <w:rsid w:val="00B10CFE"/>
    <w:rsid w:val="00B1172D"/>
    <w:rsid w:val="00B11C59"/>
    <w:rsid w:val="00B1240E"/>
    <w:rsid w:val="00B13317"/>
    <w:rsid w:val="00B13711"/>
    <w:rsid w:val="00B14416"/>
    <w:rsid w:val="00B144AD"/>
    <w:rsid w:val="00B15AC3"/>
    <w:rsid w:val="00B15B6A"/>
    <w:rsid w:val="00B1756D"/>
    <w:rsid w:val="00B17DFF"/>
    <w:rsid w:val="00B21649"/>
    <w:rsid w:val="00B2221B"/>
    <w:rsid w:val="00B22520"/>
    <w:rsid w:val="00B22956"/>
    <w:rsid w:val="00B22E76"/>
    <w:rsid w:val="00B23435"/>
    <w:rsid w:val="00B24541"/>
    <w:rsid w:val="00B2457B"/>
    <w:rsid w:val="00B24822"/>
    <w:rsid w:val="00B24888"/>
    <w:rsid w:val="00B24C6F"/>
    <w:rsid w:val="00B25F49"/>
    <w:rsid w:val="00B26217"/>
    <w:rsid w:val="00B26747"/>
    <w:rsid w:val="00B27F40"/>
    <w:rsid w:val="00B305E5"/>
    <w:rsid w:val="00B30A5E"/>
    <w:rsid w:val="00B30B26"/>
    <w:rsid w:val="00B3103F"/>
    <w:rsid w:val="00B31194"/>
    <w:rsid w:val="00B32EB4"/>
    <w:rsid w:val="00B344C6"/>
    <w:rsid w:val="00B34900"/>
    <w:rsid w:val="00B3497A"/>
    <w:rsid w:val="00B36566"/>
    <w:rsid w:val="00B368E7"/>
    <w:rsid w:val="00B37729"/>
    <w:rsid w:val="00B37A50"/>
    <w:rsid w:val="00B37D8D"/>
    <w:rsid w:val="00B40500"/>
    <w:rsid w:val="00B40787"/>
    <w:rsid w:val="00B40AA5"/>
    <w:rsid w:val="00B40E1D"/>
    <w:rsid w:val="00B41812"/>
    <w:rsid w:val="00B43B2F"/>
    <w:rsid w:val="00B440E0"/>
    <w:rsid w:val="00B444CF"/>
    <w:rsid w:val="00B44C6B"/>
    <w:rsid w:val="00B44E7B"/>
    <w:rsid w:val="00B45B6D"/>
    <w:rsid w:val="00B4679E"/>
    <w:rsid w:val="00B46A11"/>
    <w:rsid w:val="00B46DBF"/>
    <w:rsid w:val="00B47042"/>
    <w:rsid w:val="00B47BCF"/>
    <w:rsid w:val="00B51843"/>
    <w:rsid w:val="00B51FEE"/>
    <w:rsid w:val="00B53293"/>
    <w:rsid w:val="00B53B90"/>
    <w:rsid w:val="00B53D4A"/>
    <w:rsid w:val="00B545EF"/>
    <w:rsid w:val="00B55081"/>
    <w:rsid w:val="00B5610D"/>
    <w:rsid w:val="00B56CC6"/>
    <w:rsid w:val="00B579DA"/>
    <w:rsid w:val="00B61397"/>
    <w:rsid w:val="00B61C13"/>
    <w:rsid w:val="00B61D3B"/>
    <w:rsid w:val="00B622C9"/>
    <w:rsid w:val="00B62691"/>
    <w:rsid w:val="00B62880"/>
    <w:rsid w:val="00B62F87"/>
    <w:rsid w:val="00B63026"/>
    <w:rsid w:val="00B63631"/>
    <w:rsid w:val="00B6385E"/>
    <w:rsid w:val="00B64641"/>
    <w:rsid w:val="00B6519D"/>
    <w:rsid w:val="00B653DA"/>
    <w:rsid w:val="00B6675F"/>
    <w:rsid w:val="00B679C0"/>
    <w:rsid w:val="00B7082A"/>
    <w:rsid w:val="00B720DC"/>
    <w:rsid w:val="00B72641"/>
    <w:rsid w:val="00B73780"/>
    <w:rsid w:val="00B7386C"/>
    <w:rsid w:val="00B73AE2"/>
    <w:rsid w:val="00B73FDD"/>
    <w:rsid w:val="00B7404B"/>
    <w:rsid w:val="00B7571B"/>
    <w:rsid w:val="00B75762"/>
    <w:rsid w:val="00B7665A"/>
    <w:rsid w:val="00B76671"/>
    <w:rsid w:val="00B771C8"/>
    <w:rsid w:val="00B77F8F"/>
    <w:rsid w:val="00B8055D"/>
    <w:rsid w:val="00B812E9"/>
    <w:rsid w:val="00B81EF7"/>
    <w:rsid w:val="00B828B7"/>
    <w:rsid w:val="00B834AF"/>
    <w:rsid w:val="00B83E29"/>
    <w:rsid w:val="00B847DE"/>
    <w:rsid w:val="00B84EF2"/>
    <w:rsid w:val="00B852E0"/>
    <w:rsid w:val="00B85715"/>
    <w:rsid w:val="00B86728"/>
    <w:rsid w:val="00B870B6"/>
    <w:rsid w:val="00B9023C"/>
    <w:rsid w:val="00B90371"/>
    <w:rsid w:val="00B915E2"/>
    <w:rsid w:val="00B91732"/>
    <w:rsid w:val="00B92A91"/>
    <w:rsid w:val="00B9438F"/>
    <w:rsid w:val="00B944A4"/>
    <w:rsid w:val="00B94F11"/>
    <w:rsid w:val="00B94F77"/>
    <w:rsid w:val="00B9544E"/>
    <w:rsid w:val="00B958B3"/>
    <w:rsid w:val="00B95F45"/>
    <w:rsid w:val="00B96C22"/>
    <w:rsid w:val="00B96DAD"/>
    <w:rsid w:val="00B974A7"/>
    <w:rsid w:val="00BA01A0"/>
    <w:rsid w:val="00BA1AE8"/>
    <w:rsid w:val="00BA1E70"/>
    <w:rsid w:val="00BA2308"/>
    <w:rsid w:val="00BA29E3"/>
    <w:rsid w:val="00BA3C70"/>
    <w:rsid w:val="00BA3D91"/>
    <w:rsid w:val="00BA4204"/>
    <w:rsid w:val="00BA43BF"/>
    <w:rsid w:val="00BA4C23"/>
    <w:rsid w:val="00BA61D7"/>
    <w:rsid w:val="00BA6724"/>
    <w:rsid w:val="00BA75BF"/>
    <w:rsid w:val="00BA78D6"/>
    <w:rsid w:val="00BA7B25"/>
    <w:rsid w:val="00BB006A"/>
    <w:rsid w:val="00BB0AE9"/>
    <w:rsid w:val="00BB1354"/>
    <w:rsid w:val="00BB1596"/>
    <w:rsid w:val="00BB1A73"/>
    <w:rsid w:val="00BB1B59"/>
    <w:rsid w:val="00BB265E"/>
    <w:rsid w:val="00BB3598"/>
    <w:rsid w:val="00BB3ACE"/>
    <w:rsid w:val="00BB3BF7"/>
    <w:rsid w:val="00BB52C7"/>
    <w:rsid w:val="00BB5AD4"/>
    <w:rsid w:val="00BB62D5"/>
    <w:rsid w:val="00BB7E52"/>
    <w:rsid w:val="00BC0430"/>
    <w:rsid w:val="00BC0CC7"/>
    <w:rsid w:val="00BC0EC8"/>
    <w:rsid w:val="00BC166A"/>
    <w:rsid w:val="00BC1A44"/>
    <w:rsid w:val="00BC2122"/>
    <w:rsid w:val="00BC2ADA"/>
    <w:rsid w:val="00BC34EB"/>
    <w:rsid w:val="00BC396B"/>
    <w:rsid w:val="00BC436B"/>
    <w:rsid w:val="00BC4AEF"/>
    <w:rsid w:val="00BC514E"/>
    <w:rsid w:val="00BC55F8"/>
    <w:rsid w:val="00BC7F9B"/>
    <w:rsid w:val="00BD0852"/>
    <w:rsid w:val="00BD0D1B"/>
    <w:rsid w:val="00BD1647"/>
    <w:rsid w:val="00BD17B7"/>
    <w:rsid w:val="00BD1F36"/>
    <w:rsid w:val="00BD27D0"/>
    <w:rsid w:val="00BD36EE"/>
    <w:rsid w:val="00BD3B64"/>
    <w:rsid w:val="00BD4836"/>
    <w:rsid w:val="00BD52ED"/>
    <w:rsid w:val="00BD5A18"/>
    <w:rsid w:val="00BD6339"/>
    <w:rsid w:val="00BD69B4"/>
    <w:rsid w:val="00BD7650"/>
    <w:rsid w:val="00BD7CF1"/>
    <w:rsid w:val="00BE031C"/>
    <w:rsid w:val="00BE04D4"/>
    <w:rsid w:val="00BE0920"/>
    <w:rsid w:val="00BE1C00"/>
    <w:rsid w:val="00BE3381"/>
    <w:rsid w:val="00BE33C1"/>
    <w:rsid w:val="00BE33CD"/>
    <w:rsid w:val="00BE36C8"/>
    <w:rsid w:val="00BE3749"/>
    <w:rsid w:val="00BE3859"/>
    <w:rsid w:val="00BE4351"/>
    <w:rsid w:val="00BE483F"/>
    <w:rsid w:val="00BE4B6E"/>
    <w:rsid w:val="00BE616E"/>
    <w:rsid w:val="00BF3108"/>
    <w:rsid w:val="00BF3DDD"/>
    <w:rsid w:val="00BF4087"/>
    <w:rsid w:val="00BF40D7"/>
    <w:rsid w:val="00BF4131"/>
    <w:rsid w:val="00BF42E0"/>
    <w:rsid w:val="00BF4C25"/>
    <w:rsid w:val="00BF4C92"/>
    <w:rsid w:val="00BF4F35"/>
    <w:rsid w:val="00BF71DE"/>
    <w:rsid w:val="00BF7332"/>
    <w:rsid w:val="00C02F1D"/>
    <w:rsid w:val="00C03002"/>
    <w:rsid w:val="00C03975"/>
    <w:rsid w:val="00C04246"/>
    <w:rsid w:val="00C04489"/>
    <w:rsid w:val="00C05629"/>
    <w:rsid w:val="00C066B5"/>
    <w:rsid w:val="00C06906"/>
    <w:rsid w:val="00C06E0E"/>
    <w:rsid w:val="00C0704D"/>
    <w:rsid w:val="00C07298"/>
    <w:rsid w:val="00C07AE6"/>
    <w:rsid w:val="00C120CB"/>
    <w:rsid w:val="00C122F7"/>
    <w:rsid w:val="00C12F4F"/>
    <w:rsid w:val="00C1320E"/>
    <w:rsid w:val="00C13B8F"/>
    <w:rsid w:val="00C13D02"/>
    <w:rsid w:val="00C14785"/>
    <w:rsid w:val="00C14988"/>
    <w:rsid w:val="00C14BAF"/>
    <w:rsid w:val="00C154BD"/>
    <w:rsid w:val="00C15F42"/>
    <w:rsid w:val="00C1626E"/>
    <w:rsid w:val="00C1630D"/>
    <w:rsid w:val="00C17A92"/>
    <w:rsid w:val="00C17F31"/>
    <w:rsid w:val="00C202E3"/>
    <w:rsid w:val="00C20718"/>
    <w:rsid w:val="00C20B00"/>
    <w:rsid w:val="00C20BBB"/>
    <w:rsid w:val="00C21926"/>
    <w:rsid w:val="00C229D5"/>
    <w:rsid w:val="00C22BB2"/>
    <w:rsid w:val="00C250CE"/>
    <w:rsid w:val="00C251D7"/>
    <w:rsid w:val="00C2669A"/>
    <w:rsid w:val="00C26892"/>
    <w:rsid w:val="00C26C94"/>
    <w:rsid w:val="00C2715F"/>
    <w:rsid w:val="00C2743F"/>
    <w:rsid w:val="00C27C69"/>
    <w:rsid w:val="00C308BE"/>
    <w:rsid w:val="00C313AE"/>
    <w:rsid w:val="00C3153F"/>
    <w:rsid w:val="00C316DF"/>
    <w:rsid w:val="00C31CD7"/>
    <w:rsid w:val="00C3203B"/>
    <w:rsid w:val="00C334A0"/>
    <w:rsid w:val="00C335A8"/>
    <w:rsid w:val="00C34553"/>
    <w:rsid w:val="00C3667B"/>
    <w:rsid w:val="00C36980"/>
    <w:rsid w:val="00C36CED"/>
    <w:rsid w:val="00C40504"/>
    <w:rsid w:val="00C408AB"/>
    <w:rsid w:val="00C40920"/>
    <w:rsid w:val="00C409A7"/>
    <w:rsid w:val="00C409F9"/>
    <w:rsid w:val="00C416F8"/>
    <w:rsid w:val="00C41AB8"/>
    <w:rsid w:val="00C41D79"/>
    <w:rsid w:val="00C42859"/>
    <w:rsid w:val="00C43211"/>
    <w:rsid w:val="00C4379B"/>
    <w:rsid w:val="00C43949"/>
    <w:rsid w:val="00C449BB"/>
    <w:rsid w:val="00C44E09"/>
    <w:rsid w:val="00C44E99"/>
    <w:rsid w:val="00C450C8"/>
    <w:rsid w:val="00C4540F"/>
    <w:rsid w:val="00C45669"/>
    <w:rsid w:val="00C459BD"/>
    <w:rsid w:val="00C47604"/>
    <w:rsid w:val="00C479C7"/>
    <w:rsid w:val="00C524CF"/>
    <w:rsid w:val="00C52719"/>
    <w:rsid w:val="00C52885"/>
    <w:rsid w:val="00C52E42"/>
    <w:rsid w:val="00C5469D"/>
    <w:rsid w:val="00C5493F"/>
    <w:rsid w:val="00C56CF0"/>
    <w:rsid w:val="00C56DA5"/>
    <w:rsid w:val="00C605A0"/>
    <w:rsid w:val="00C60BCE"/>
    <w:rsid w:val="00C60D59"/>
    <w:rsid w:val="00C61744"/>
    <w:rsid w:val="00C61A53"/>
    <w:rsid w:val="00C61D37"/>
    <w:rsid w:val="00C629F5"/>
    <w:rsid w:val="00C62F0D"/>
    <w:rsid w:val="00C63919"/>
    <w:rsid w:val="00C6417B"/>
    <w:rsid w:val="00C646DB"/>
    <w:rsid w:val="00C653AF"/>
    <w:rsid w:val="00C65F48"/>
    <w:rsid w:val="00C66580"/>
    <w:rsid w:val="00C66AA6"/>
    <w:rsid w:val="00C66F93"/>
    <w:rsid w:val="00C67799"/>
    <w:rsid w:val="00C679EF"/>
    <w:rsid w:val="00C67A22"/>
    <w:rsid w:val="00C70492"/>
    <w:rsid w:val="00C708BC"/>
    <w:rsid w:val="00C70999"/>
    <w:rsid w:val="00C70EFC"/>
    <w:rsid w:val="00C70F09"/>
    <w:rsid w:val="00C71E5A"/>
    <w:rsid w:val="00C724BF"/>
    <w:rsid w:val="00C73562"/>
    <w:rsid w:val="00C74213"/>
    <w:rsid w:val="00C7431D"/>
    <w:rsid w:val="00C74BAD"/>
    <w:rsid w:val="00C74BE8"/>
    <w:rsid w:val="00C74EA9"/>
    <w:rsid w:val="00C7532F"/>
    <w:rsid w:val="00C75AFC"/>
    <w:rsid w:val="00C75BFE"/>
    <w:rsid w:val="00C76562"/>
    <w:rsid w:val="00C76636"/>
    <w:rsid w:val="00C76C75"/>
    <w:rsid w:val="00C77037"/>
    <w:rsid w:val="00C810A1"/>
    <w:rsid w:val="00C81166"/>
    <w:rsid w:val="00C81B23"/>
    <w:rsid w:val="00C81E0A"/>
    <w:rsid w:val="00C8218B"/>
    <w:rsid w:val="00C845D2"/>
    <w:rsid w:val="00C85242"/>
    <w:rsid w:val="00C85892"/>
    <w:rsid w:val="00C85DF1"/>
    <w:rsid w:val="00C8655E"/>
    <w:rsid w:val="00C86AD7"/>
    <w:rsid w:val="00C87100"/>
    <w:rsid w:val="00C87D24"/>
    <w:rsid w:val="00C9055C"/>
    <w:rsid w:val="00C91050"/>
    <w:rsid w:val="00C9139C"/>
    <w:rsid w:val="00C91D5C"/>
    <w:rsid w:val="00C91D80"/>
    <w:rsid w:val="00C91DDB"/>
    <w:rsid w:val="00C92555"/>
    <w:rsid w:val="00C92756"/>
    <w:rsid w:val="00C92A1F"/>
    <w:rsid w:val="00C93937"/>
    <w:rsid w:val="00C9423C"/>
    <w:rsid w:val="00C952E4"/>
    <w:rsid w:val="00C96E60"/>
    <w:rsid w:val="00C977CA"/>
    <w:rsid w:val="00C97AB5"/>
    <w:rsid w:val="00CA1C76"/>
    <w:rsid w:val="00CA5643"/>
    <w:rsid w:val="00CA57FD"/>
    <w:rsid w:val="00CA6143"/>
    <w:rsid w:val="00CA68E0"/>
    <w:rsid w:val="00CA6953"/>
    <w:rsid w:val="00CA764E"/>
    <w:rsid w:val="00CB004C"/>
    <w:rsid w:val="00CB0214"/>
    <w:rsid w:val="00CB0704"/>
    <w:rsid w:val="00CB1310"/>
    <w:rsid w:val="00CB15B4"/>
    <w:rsid w:val="00CB382D"/>
    <w:rsid w:val="00CB3937"/>
    <w:rsid w:val="00CB4BF9"/>
    <w:rsid w:val="00CB53C7"/>
    <w:rsid w:val="00CB597C"/>
    <w:rsid w:val="00CB6218"/>
    <w:rsid w:val="00CB6E73"/>
    <w:rsid w:val="00CB6F7B"/>
    <w:rsid w:val="00CB74A8"/>
    <w:rsid w:val="00CB76A9"/>
    <w:rsid w:val="00CB7C4C"/>
    <w:rsid w:val="00CB7E9D"/>
    <w:rsid w:val="00CB7F36"/>
    <w:rsid w:val="00CC0BE8"/>
    <w:rsid w:val="00CC0C66"/>
    <w:rsid w:val="00CC11D8"/>
    <w:rsid w:val="00CC1509"/>
    <w:rsid w:val="00CC173E"/>
    <w:rsid w:val="00CC1A45"/>
    <w:rsid w:val="00CC2D05"/>
    <w:rsid w:val="00CC2FE0"/>
    <w:rsid w:val="00CC3B00"/>
    <w:rsid w:val="00CC3EFB"/>
    <w:rsid w:val="00CC4702"/>
    <w:rsid w:val="00CC5501"/>
    <w:rsid w:val="00CC5CD5"/>
    <w:rsid w:val="00CC5F5B"/>
    <w:rsid w:val="00CC6BBD"/>
    <w:rsid w:val="00CD135A"/>
    <w:rsid w:val="00CD17F7"/>
    <w:rsid w:val="00CD1918"/>
    <w:rsid w:val="00CD1D3F"/>
    <w:rsid w:val="00CD1DF3"/>
    <w:rsid w:val="00CD1E64"/>
    <w:rsid w:val="00CD3EC9"/>
    <w:rsid w:val="00CD407D"/>
    <w:rsid w:val="00CD41C8"/>
    <w:rsid w:val="00CD41CA"/>
    <w:rsid w:val="00CD462B"/>
    <w:rsid w:val="00CD473A"/>
    <w:rsid w:val="00CD493D"/>
    <w:rsid w:val="00CD49D4"/>
    <w:rsid w:val="00CD57ED"/>
    <w:rsid w:val="00CD581D"/>
    <w:rsid w:val="00CD5D39"/>
    <w:rsid w:val="00CD604E"/>
    <w:rsid w:val="00CD7074"/>
    <w:rsid w:val="00CD745C"/>
    <w:rsid w:val="00CE1791"/>
    <w:rsid w:val="00CE2218"/>
    <w:rsid w:val="00CE3170"/>
    <w:rsid w:val="00CE3FFB"/>
    <w:rsid w:val="00CE53A7"/>
    <w:rsid w:val="00CE553E"/>
    <w:rsid w:val="00CE557A"/>
    <w:rsid w:val="00CE5C61"/>
    <w:rsid w:val="00CE71A5"/>
    <w:rsid w:val="00CE7B6D"/>
    <w:rsid w:val="00CF0087"/>
    <w:rsid w:val="00CF165D"/>
    <w:rsid w:val="00CF16AF"/>
    <w:rsid w:val="00CF1F60"/>
    <w:rsid w:val="00CF232C"/>
    <w:rsid w:val="00CF2C04"/>
    <w:rsid w:val="00CF41C3"/>
    <w:rsid w:val="00CF4CD1"/>
    <w:rsid w:val="00CF4CDB"/>
    <w:rsid w:val="00CF597C"/>
    <w:rsid w:val="00CF5F9E"/>
    <w:rsid w:val="00CF60E0"/>
    <w:rsid w:val="00CF76C4"/>
    <w:rsid w:val="00D00AE4"/>
    <w:rsid w:val="00D00E9C"/>
    <w:rsid w:val="00D012DA"/>
    <w:rsid w:val="00D015A1"/>
    <w:rsid w:val="00D017C0"/>
    <w:rsid w:val="00D01806"/>
    <w:rsid w:val="00D03794"/>
    <w:rsid w:val="00D03DEF"/>
    <w:rsid w:val="00D0426A"/>
    <w:rsid w:val="00D0477E"/>
    <w:rsid w:val="00D04E3F"/>
    <w:rsid w:val="00D053A6"/>
    <w:rsid w:val="00D0547D"/>
    <w:rsid w:val="00D05BCA"/>
    <w:rsid w:val="00D0689D"/>
    <w:rsid w:val="00D06D2D"/>
    <w:rsid w:val="00D06F69"/>
    <w:rsid w:val="00D06FD2"/>
    <w:rsid w:val="00D11CED"/>
    <w:rsid w:val="00D12094"/>
    <w:rsid w:val="00D1211D"/>
    <w:rsid w:val="00D12EAB"/>
    <w:rsid w:val="00D13384"/>
    <w:rsid w:val="00D13922"/>
    <w:rsid w:val="00D162B6"/>
    <w:rsid w:val="00D1675A"/>
    <w:rsid w:val="00D16810"/>
    <w:rsid w:val="00D17413"/>
    <w:rsid w:val="00D2023E"/>
    <w:rsid w:val="00D210E4"/>
    <w:rsid w:val="00D21284"/>
    <w:rsid w:val="00D21336"/>
    <w:rsid w:val="00D2270C"/>
    <w:rsid w:val="00D23E0C"/>
    <w:rsid w:val="00D23F52"/>
    <w:rsid w:val="00D24F0F"/>
    <w:rsid w:val="00D24F62"/>
    <w:rsid w:val="00D25E5D"/>
    <w:rsid w:val="00D26360"/>
    <w:rsid w:val="00D26A63"/>
    <w:rsid w:val="00D26D7F"/>
    <w:rsid w:val="00D26F4D"/>
    <w:rsid w:val="00D27721"/>
    <w:rsid w:val="00D27F32"/>
    <w:rsid w:val="00D304D6"/>
    <w:rsid w:val="00D3086A"/>
    <w:rsid w:val="00D30AEF"/>
    <w:rsid w:val="00D30B3C"/>
    <w:rsid w:val="00D31BC1"/>
    <w:rsid w:val="00D31C1C"/>
    <w:rsid w:val="00D31D51"/>
    <w:rsid w:val="00D32949"/>
    <w:rsid w:val="00D32B47"/>
    <w:rsid w:val="00D32BEC"/>
    <w:rsid w:val="00D33B28"/>
    <w:rsid w:val="00D33FD0"/>
    <w:rsid w:val="00D353CA"/>
    <w:rsid w:val="00D358AB"/>
    <w:rsid w:val="00D3607A"/>
    <w:rsid w:val="00D37F40"/>
    <w:rsid w:val="00D402C1"/>
    <w:rsid w:val="00D402DF"/>
    <w:rsid w:val="00D404FC"/>
    <w:rsid w:val="00D414A9"/>
    <w:rsid w:val="00D4176A"/>
    <w:rsid w:val="00D419C4"/>
    <w:rsid w:val="00D41D3A"/>
    <w:rsid w:val="00D41D75"/>
    <w:rsid w:val="00D41F18"/>
    <w:rsid w:val="00D420AC"/>
    <w:rsid w:val="00D4268D"/>
    <w:rsid w:val="00D42E55"/>
    <w:rsid w:val="00D432D7"/>
    <w:rsid w:val="00D4385B"/>
    <w:rsid w:val="00D43DA4"/>
    <w:rsid w:val="00D45253"/>
    <w:rsid w:val="00D454D8"/>
    <w:rsid w:val="00D46A22"/>
    <w:rsid w:val="00D46CD9"/>
    <w:rsid w:val="00D472E6"/>
    <w:rsid w:val="00D47805"/>
    <w:rsid w:val="00D47B07"/>
    <w:rsid w:val="00D502EB"/>
    <w:rsid w:val="00D51471"/>
    <w:rsid w:val="00D5220F"/>
    <w:rsid w:val="00D52484"/>
    <w:rsid w:val="00D52CF5"/>
    <w:rsid w:val="00D53019"/>
    <w:rsid w:val="00D53485"/>
    <w:rsid w:val="00D537AE"/>
    <w:rsid w:val="00D549F1"/>
    <w:rsid w:val="00D55316"/>
    <w:rsid w:val="00D558A7"/>
    <w:rsid w:val="00D5603E"/>
    <w:rsid w:val="00D56172"/>
    <w:rsid w:val="00D57260"/>
    <w:rsid w:val="00D57307"/>
    <w:rsid w:val="00D57C0D"/>
    <w:rsid w:val="00D57CE1"/>
    <w:rsid w:val="00D57FB8"/>
    <w:rsid w:val="00D60956"/>
    <w:rsid w:val="00D6099A"/>
    <w:rsid w:val="00D6134F"/>
    <w:rsid w:val="00D61483"/>
    <w:rsid w:val="00D61C9A"/>
    <w:rsid w:val="00D624B3"/>
    <w:rsid w:val="00D636BE"/>
    <w:rsid w:val="00D641ED"/>
    <w:rsid w:val="00D645BF"/>
    <w:rsid w:val="00D6492E"/>
    <w:rsid w:val="00D64CC9"/>
    <w:rsid w:val="00D64EC0"/>
    <w:rsid w:val="00D65928"/>
    <w:rsid w:val="00D65A8E"/>
    <w:rsid w:val="00D65C0D"/>
    <w:rsid w:val="00D65EAC"/>
    <w:rsid w:val="00D66CD5"/>
    <w:rsid w:val="00D67062"/>
    <w:rsid w:val="00D6709D"/>
    <w:rsid w:val="00D673EB"/>
    <w:rsid w:val="00D676F2"/>
    <w:rsid w:val="00D70529"/>
    <w:rsid w:val="00D70615"/>
    <w:rsid w:val="00D70726"/>
    <w:rsid w:val="00D718EE"/>
    <w:rsid w:val="00D729A7"/>
    <w:rsid w:val="00D7347A"/>
    <w:rsid w:val="00D746BB"/>
    <w:rsid w:val="00D75343"/>
    <w:rsid w:val="00D756A9"/>
    <w:rsid w:val="00D75979"/>
    <w:rsid w:val="00D75C25"/>
    <w:rsid w:val="00D75DEE"/>
    <w:rsid w:val="00D8041D"/>
    <w:rsid w:val="00D80CB3"/>
    <w:rsid w:val="00D80D1E"/>
    <w:rsid w:val="00D8114D"/>
    <w:rsid w:val="00D81981"/>
    <w:rsid w:val="00D83290"/>
    <w:rsid w:val="00D84F8B"/>
    <w:rsid w:val="00D85416"/>
    <w:rsid w:val="00D855EA"/>
    <w:rsid w:val="00D8577B"/>
    <w:rsid w:val="00D85962"/>
    <w:rsid w:val="00D85C6E"/>
    <w:rsid w:val="00D85EDF"/>
    <w:rsid w:val="00D866D3"/>
    <w:rsid w:val="00D86916"/>
    <w:rsid w:val="00D86BD7"/>
    <w:rsid w:val="00D870C2"/>
    <w:rsid w:val="00D87EA3"/>
    <w:rsid w:val="00D902FF"/>
    <w:rsid w:val="00D90621"/>
    <w:rsid w:val="00D91146"/>
    <w:rsid w:val="00D913C7"/>
    <w:rsid w:val="00D9174E"/>
    <w:rsid w:val="00D91A56"/>
    <w:rsid w:val="00D92431"/>
    <w:rsid w:val="00D92F11"/>
    <w:rsid w:val="00D93A2C"/>
    <w:rsid w:val="00D95EE6"/>
    <w:rsid w:val="00D972AF"/>
    <w:rsid w:val="00D97580"/>
    <w:rsid w:val="00D9771F"/>
    <w:rsid w:val="00D977F5"/>
    <w:rsid w:val="00D97989"/>
    <w:rsid w:val="00D97B79"/>
    <w:rsid w:val="00DA001E"/>
    <w:rsid w:val="00DA0F84"/>
    <w:rsid w:val="00DA1B9A"/>
    <w:rsid w:val="00DA2874"/>
    <w:rsid w:val="00DA2C5E"/>
    <w:rsid w:val="00DA3389"/>
    <w:rsid w:val="00DA3EF2"/>
    <w:rsid w:val="00DA42EF"/>
    <w:rsid w:val="00DA4377"/>
    <w:rsid w:val="00DA4F2F"/>
    <w:rsid w:val="00DA5914"/>
    <w:rsid w:val="00DA5EF8"/>
    <w:rsid w:val="00DB0760"/>
    <w:rsid w:val="00DB0F55"/>
    <w:rsid w:val="00DB1788"/>
    <w:rsid w:val="00DB2325"/>
    <w:rsid w:val="00DB238F"/>
    <w:rsid w:val="00DB282A"/>
    <w:rsid w:val="00DB2BDB"/>
    <w:rsid w:val="00DB319D"/>
    <w:rsid w:val="00DB3C36"/>
    <w:rsid w:val="00DB3E0A"/>
    <w:rsid w:val="00DB3F06"/>
    <w:rsid w:val="00DB3F8F"/>
    <w:rsid w:val="00DB4645"/>
    <w:rsid w:val="00DB516A"/>
    <w:rsid w:val="00DB5CA0"/>
    <w:rsid w:val="00DB5D28"/>
    <w:rsid w:val="00DB62A0"/>
    <w:rsid w:val="00DB64CC"/>
    <w:rsid w:val="00DB65E0"/>
    <w:rsid w:val="00DB696E"/>
    <w:rsid w:val="00DB7F70"/>
    <w:rsid w:val="00DC07B2"/>
    <w:rsid w:val="00DC0C7D"/>
    <w:rsid w:val="00DC0D68"/>
    <w:rsid w:val="00DC1E05"/>
    <w:rsid w:val="00DC2B4B"/>
    <w:rsid w:val="00DC2B90"/>
    <w:rsid w:val="00DC308D"/>
    <w:rsid w:val="00DC33FC"/>
    <w:rsid w:val="00DC3766"/>
    <w:rsid w:val="00DC3BFE"/>
    <w:rsid w:val="00DC4207"/>
    <w:rsid w:val="00DC4297"/>
    <w:rsid w:val="00DC4A29"/>
    <w:rsid w:val="00DC60E4"/>
    <w:rsid w:val="00DC6A5B"/>
    <w:rsid w:val="00DC74D3"/>
    <w:rsid w:val="00DC7CA2"/>
    <w:rsid w:val="00DD00C9"/>
    <w:rsid w:val="00DD268D"/>
    <w:rsid w:val="00DD299B"/>
    <w:rsid w:val="00DD3FDE"/>
    <w:rsid w:val="00DD4F40"/>
    <w:rsid w:val="00DD529C"/>
    <w:rsid w:val="00DD534D"/>
    <w:rsid w:val="00DD6735"/>
    <w:rsid w:val="00DD6CC4"/>
    <w:rsid w:val="00DD6CEB"/>
    <w:rsid w:val="00DD6F76"/>
    <w:rsid w:val="00DD7083"/>
    <w:rsid w:val="00DD714B"/>
    <w:rsid w:val="00DD7E6D"/>
    <w:rsid w:val="00DD7FF4"/>
    <w:rsid w:val="00DE0086"/>
    <w:rsid w:val="00DE03E2"/>
    <w:rsid w:val="00DE096A"/>
    <w:rsid w:val="00DE0B44"/>
    <w:rsid w:val="00DE0DB8"/>
    <w:rsid w:val="00DE1212"/>
    <w:rsid w:val="00DE1A5D"/>
    <w:rsid w:val="00DE1CC8"/>
    <w:rsid w:val="00DE3352"/>
    <w:rsid w:val="00DE39D3"/>
    <w:rsid w:val="00DE4E1A"/>
    <w:rsid w:val="00DE5FD2"/>
    <w:rsid w:val="00DE6DFE"/>
    <w:rsid w:val="00DE7715"/>
    <w:rsid w:val="00DF10CB"/>
    <w:rsid w:val="00DF1CCE"/>
    <w:rsid w:val="00DF24A0"/>
    <w:rsid w:val="00DF345F"/>
    <w:rsid w:val="00DF4823"/>
    <w:rsid w:val="00DF4C33"/>
    <w:rsid w:val="00DF65E9"/>
    <w:rsid w:val="00DF683C"/>
    <w:rsid w:val="00DF6DDE"/>
    <w:rsid w:val="00DF77D0"/>
    <w:rsid w:val="00DF799A"/>
    <w:rsid w:val="00DF7AB9"/>
    <w:rsid w:val="00DF7AD8"/>
    <w:rsid w:val="00E00F47"/>
    <w:rsid w:val="00E0155E"/>
    <w:rsid w:val="00E01F5D"/>
    <w:rsid w:val="00E02B9E"/>
    <w:rsid w:val="00E032A6"/>
    <w:rsid w:val="00E03786"/>
    <w:rsid w:val="00E03F23"/>
    <w:rsid w:val="00E047FA"/>
    <w:rsid w:val="00E04DA1"/>
    <w:rsid w:val="00E05073"/>
    <w:rsid w:val="00E054BF"/>
    <w:rsid w:val="00E05879"/>
    <w:rsid w:val="00E07219"/>
    <w:rsid w:val="00E076A8"/>
    <w:rsid w:val="00E078E2"/>
    <w:rsid w:val="00E1064F"/>
    <w:rsid w:val="00E1151E"/>
    <w:rsid w:val="00E125D6"/>
    <w:rsid w:val="00E16235"/>
    <w:rsid w:val="00E16671"/>
    <w:rsid w:val="00E166C8"/>
    <w:rsid w:val="00E17360"/>
    <w:rsid w:val="00E17AC6"/>
    <w:rsid w:val="00E17F23"/>
    <w:rsid w:val="00E200E7"/>
    <w:rsid w:val="00E208F4"/>
    <w:rsid w:val="00E20C67"/>
    <w:rsid w:val="00E20F17"/>
    <w:rsid w:val="00E225F3"/>
    <w:rsid w:val="00E231D5"/>
    <w:rsid w:val="00E238DA"/>
    <w:rsid w:val="00E23CDF"/>
    <w:rsid w:val="00E2469F"/>
    <w:rsid w:val="00E25603"/>
    <w:rsid w:val="00E2656F"/>
    <w:rsid w:val="00E2659C"/>
    <w:rsid w:val="00E27713"/>
    <w:rsid w:val="00E309C4"/>
    <w:rsid w:val="00E30B80"/>
    <w:rsid w:val="00E30BEF"/>
    <w:rsid w:val="00E31A8D"/>
    <w:rsid w:val="00E32138"/>
    <w:rsid w:val="00E33044"/>
    <w:rsid w:val="00E33B0B"/>
    <w:rsid w:val="00E345C9"/>
    <w:rsid w:val="00E34705"/>
    <w:rsid w:val="00E3519B"/>
    <w:rsid w:val="00E35899"/>
    <w:rsid w:val="00E36DB8"/>
    <w:rsid w:val="00E37751"/>
    <w:rsid w:val="00E377BB"/>
    <w:rsid w:val="00E40520"/>
    <w:rsid w:val="00E4202F"/>
    <w:rsid w:val="00E42133"/>
    <w:rsid w:val="00E42AD3"/>
    <w:rsid w:val="00E42F2F"/>
    <w:rsid w:val="00E43353"/>
    <w:rsid w:val="00E43957"/>
    <w:rsid w:val="00E44265"/>
    <w:rsid w:val="00E44583"/>
    <w:rsid w:val="00E44FF2"/>
    <w:rsid w:val="00E4601A"/>
    <w:rsid w:val="00E46849"/>
    <w:rsid w:val="00E46B22"/>
    <w:rsid w:val="00E470C8"/>
    <w:rsid w:val="00E4744E"/>
    <w:rsid w:val="00E47859"/>
    <w:rsid w:val="00E47B90"/>
    <w:rsid w:val="00E47E47"/>
    <w:rsid w:val="00E50517"/>
    <w:rsid w:val="00E5084F"/>
    <w:rsid w:val="00E51742"/>
    <w:rsid w:val="00E5196A"/>
    <w:rsid w:val="00E533C2"/>
    <w:rsid w:val="00E5355C"/>
    <w:rsid w:val="00E538A0"/>
    <w:rsid w:val="00E545AB"/>
    <w:rsid w:val="00E55351"/>
    <w:rsid w:val="00E55D36"/>
    <w:rsid w:val="00E55F19"/>
    <w:rsid w:val="00E565CD"/>
    <w:rsid w:val="00E56A0F"/>
    <w:rsid w:val="00E575FA"/>
    <w:rsid w:val="00E57A10"/>
    <w:rsid w:val="00E57BAF"/>
    <w:rsid w:val="00E6034E"/>
    <w:rsid w:val="00E603CD"/>
    <w:rsid w:val="00E60471"/>
    <w:rsid w:val="00E608A6"/>
    <w:rsid w:val="00E6092C"/>
    <w:rsid w:val="00E6323D"/>
    <w:rsid w:val="00E633EF"/>
    <w:rsid w:val="00E637AD"/>
    <w:rsid w:val="00E63C04"/>
    <w:rsid w:val="00E63DC8"/>
    <w:rsid w:val="00E644C7"/>
    <w:rsid w:val="00E64A20"/>
    <w:rsid w:val="00E654FF"/>
    <w:rsid w:val="00E660C0"/>
    <w:rsid w:val="00E66BE4"/>
    <w:rsid w:val="00E66F0A"/>
    <w:rsid w:val="00E67124"/>
    <w:rsid w:val="00E673D4"/>
    <w:rsid w:val="00E679A3"/>
    <w:rsid w:val="00E70058"/>
    <w:rsid w:val="00E700DD"/>
    <w:rsid w:val="00E711F8"/>
    <w:rsid w:val="00E714DF"/>
    <w:rsid w:val="00E71652"/>
    <w:rsid w:val="00E745EF"/>
    <w:rsid w:val="00E74A26"/>
    <w:rsid w:val="00E74D2E"/>
    <w:rsid w:val="00E74D8B"/>
    <w:rsid w:val="00E757EB"/>
    <w:rsid w:val="00E76697"/>
    <w:rsid w:val="00E7669A"/>
    <w:rsid w:val="00E812FF"/>
    <w:rsid w:val="00E81CC3"/>
    <w:rsid w:val="00E82498"/>
    <w:rsid w:val="00E828F8"/>
    <w:rsid w:val="00E8306C"/>
    <w:rsid w:val="00E83A6F"/>
    <w:rsid w:val="00E83AB9"/>
    <w:rsid w:val="00E8486D"/>
    <w:rsid w:val="00E850A2"/>
    <w:rsid w:val="00E85A90"/>
    <w:rsid w:val="00E862F0"/>
    <w:rsid w:val="00E86680"/>
    <w:rsid w:val="00E8731D"/>
    <w:rsid w:val="00E873B1"/>
    <w:rsid w:val="00E8789B"/>
    <w:rsid w:val="00E9007C"/>
    <w:rsid w:val="00E902B5"/>
    <w:rsid w:val="00E902E2"/>
    <w:rsid w:val="00E90590"/>
    <w:rsid w:val="00E90CC7"/>
    <w:rsid w:val="00E91247"/>
    <w:rsid w:val="00E94479"/>
    <w:rsid w:val="00E94535"/>
    <w:rsid w:val="00E94592"/>
    <w:rsid w:val="00E94A29"/>
    <w:rsid w:val="00E9561A"/>
    <w:rsid w:val="00E95677"/>
    <w:rsid w:val="00E96670"/>
    <w:rsid w:val="00E97796"/>
    <w:rsid w:val="00E97B27"/>
    <w:rsid w:val="00E97D04"/>
    <w:rsid w:val="00EA08DE"/>
    <w:rsid w:val="00EA1E01"/>
    <w:rsid w:val="00EA1F48"/>
    <w:rsid w:val="00EA1F8C"/>
    <w:rsid w:val="00EA2424"/>
    <w:rsid w:val="00EA4AD5"/>
    <w:rsid w:val="00EA4CC7"/>
    <w:rsid w:val="00EA5184"/>
    <w:rsid w:val="00EA75E3"/>
    <w:rsid w:val="00EA7E0D"/>
    <w:rsid w:val="00EB04B8"/>
    <w:rsid w:val="00EB1266"/>
    <w:rsid w:val="00EB14CB"/>
    <w:rsid w:val="00EB1B2B"/>
    <w:rsid w:val="00EB274F"/>
    <w:rsid w:val="00EB33F7"/>
    <w:rsid w:val="00EB3434"/>
    <w:rsid w:val="00EB34E5"/>
    <w:rsid w:val="00EB3517"/>
    <w:rsid w:val="00EB3596"/>
    <w:rsid w:val="00EB3A70"/>
    <w:rsid w:val="00EB6239"/>
    <w:rsid w:val="00EB629B"/>
    <w:rsid w:val="00EB62E0"/>
    <w:rsid w:val="00EB6A17"/>
    <w:rsid w:val="00EB6F2F"/>
    <w:rsid w:val="00EB7489"/>
    <w:rsid w:val="00EB7EB9"/>
    <w:rsid w:val="00EB7EE1"/>
    <w:rsid w:val="00EC1273"/>
    <w:rsid w:val="00EC1AA8"/>
    <w:rsid w:val="00EC1FCD"/>
    <w:rsid w:val="00EC24BB"/>
    <w:rsid w:val="00EC2A46"/>
    <w:rsid w:val="00EC307A"/>
    <w:rsid w:val="00EC3088"/>
    <w:rsid w:val="00EC3138"/>
    <w:rsid w:val="00EC3AC7"/>
    <w:rsid w:val="00EC50B5"/>
    <w:rsid w:val="00EC5A1A"/>
    <w:rsid w:val="00EC5BF1"/>
    <w:rsid w:val="00EC6A57"/>
    <w:rsid w:val="00EC6BAC"/>
    <w:rsid w:val="00EC6BEB"/>
    <w:rsid w:val="00ED098B"/>
    <w:rsid w:val="00ED2104"/>
    <w:rsid w:val="00ED2794"/>
    <w:rsid w:val="00ED2CFB"/>
    <w:rsid w:val="00ED2E4A"/>
    <w:rsid w:val="00ED3520"/>
    <w:rsid w:val="00ED3EDE"/>
    <w:rsid w:val="00ED3FFD"/>
    <w:rsid w:val="00ED5DA0"/>
    <w:rsid w:val="00ED62CE"/>
    <w:rsid w:val="00ED6741"/>
    <w:rsid w:val="00ED67D2"/>
    <w:rsid w:val="00ED6E6B"/>
    <w:rsid w:val="00ED7420"/>
    <w:rsid w:val="00ED7C15"/>
    <w:rsid w:val="00EE0056"/>
    <w:rsid w:val="00EE0083"/>
    <w:rsid w:val="00EE07E9"/>
    <w:rsid w:val="00EE0F37"/>
    <w:rsid w:val="00EE1457"/>
    <w:rsid w:val="00EE428D"/>
    <w:rsid w:val="00EE504A"/>
    <w:rsid w:val="00EE5DCF"/>
    <w:rsid w:val="00EE7F63"/>
    <w:rsid w:val="00EF01D0"/>
    <w:rsid w:val="00EF07F9"/>
    <w:rsid w:val="00EF0A48"/>
    <w:rsid w:val="00EF0BDD"/>
    <w:rsid w:val="00EF0E61"/>
    <w:rsid w:val="00EF214F"/>
    <w:rsid w:val="00EF3B85"/>
    <w:rsid w:val="00EF424C"/>
    <w:rsid w:val="00EF4314"/>
    <w:rsid w:val="00EF43E0"/>
    <w:rsid w:val="00EF4E33"/>
    <w:rsid w:val="00EF51E7"/>
    <w:rsid w:val="00EF52F9"/>
    <w:rsid w:val="00EF53DA"/>
    <w:rsid w:val="00EF5900"/>
    <w:rsid w:val="00EF6316"/>
    <w:rsid w:val="00EF6717"/>
    <w:rsid w:val="00EF700C"/>
    <w:rsid w:val="00EF71B3"/>
    <w:rsid w:val="00EF76E1"/>
    <w:rsid w:val="00F0040B"/>
    <w:rsid w:val="00F0051A"/>
    <w:rsid w:val="00F005BC"/>
    <w:rsid w:val="00F00C32"/>
    <w:rsid w:val="00F00E28"/>
    <w:rsid w:val="00F014C4"/>
    <w:rsid w:val="00F01FD6"/>
    <w:rsid w:val="00F022C4"/>
    <w:rsid w:val="00F02996"/>
    <w:rsid w:val="00F02A99"/>
    <w:rsid w:val="00F050AB"/>
    <w:rsid w:val="00F05B88"/>
    <w:rsid w:val="00F05F8C"/>
    <w:rsid w:val="00F0624D"/>
    <w:rsid w:val="00F076E2"/>
    <w:rsid w:val="00F07F7C"/>
    <w:rsid w:val="00F11005"/>
    <w:rsid w:val="00F1139D"/>
    <w:rsid w:val="00F11A40"/>
    <w:rsid w:val="00F11DBC"/>
    <w:rsid w:val="00F12E33"/>
    <w:rsid w:val="00F13AED"/>
    <w:rsid w:val="00F156BF"/>
    <w:rsid w:val="00F15B8A"/>
    <w:rsid w:val="00F15C9B"/>
    <w:rsid w:val="00F1695B"/>
    <w:rsid w:val="00F16D6E"/>
    <w:rsid w:val="00F17124"/>
    <w:rsid w:val="00F17489"/>
    <w:rsid w:val="00F17632"/>
    <w:rsid w:val="00F17FCD"/>
    <w:rsid w:val="00F20098"/>
    <w:rsid w:val="00F20180"/>
    <w:rsid w:val="00F20452"/>
    <w:rsid w:val="00F20C95"/>
    <w:rsid w:val="00F2122D"/>
    <w:rsid w:val="00F21514"/>
    <w:rsid w:val="00F216BE"/>
    <w:rsid w:val="00F21CDF"/>
    <w:rsid w:val="00F22DFF"/>
    <w:rsid w:val="00F246F5"/>
    <w:rsid w:val="00F24FBF"/>
    <w:rsid w:val="00F25417"/>
    <w:rsid w:val="00F26000"/>
    <w:rsid w:val="00F2648E"/>
    <w:rsid w:val="00F26539"/>
    <w:rsid w:val="00F26DE7"/>
    <w:rsid w:val="00F30DE4"/>
    <w:rsid w:val="00F31510"/>
    <w:rsid w:val="00F3290A"/>
    <w:rsid w:val="00F347AE"/>
    <w:rsid w:val="00F34F72"/>
    <w:rsid w:val="00F35053"/>
    <w:rsid w:val="00F3638B"/>
    <w:rsid w:val="00F36796"/>
    <w:rsid w:val="00F36DBF"/>
    <w:rsid w:val="00F37194"/>
    <w:rsid w:val="00F4095A"/>
    <w:rsid w:val="00F43A72"/>
    <w:rsid w:val="00F44CDB"/>
    <w:rsid w:val="00F45029"/>
    <w:rsid w:val="00F45F5D"/>
    <w:rsid w:val="00F46B94"/>
    <w:rsid w:val="00F46DC0"/>
    <w:rsid w:val="00F46E2E"/>
    <w:rsid w:val="00F4701A"/>
    <w:rsid w:val="00F47697"/>
    <w:rsid w:val="00F5180A"/>
    <w:rsid w:val="00F52021"/>
    <w:rsid w:val="00F52895"/>
    <w:rsid w:val="00F529AE"/>
    <w:rsid w:val="00F531A0"/>
    <w:rsid w:val="00F547A2"/>
    <w:rsid w:val="00F5482E"/>
    <w:rsid w:val="00F55861"/>
    <w:rsid w:val="00F55CCE"/>
    <w:rsid w:val="00F5651B"/>
    <w:rsid w:val="00F56E82"/>
    <w:rsid w:val="00F609BC"/>
    <w:rsid w:val="00F61251"/>
    <w:rsid w:val="00F61252"/>
    <w:rsid w:val="00F6129E"/>
    <w:rsid w:val="00F61B19"/>
    <w:rsid w:val="00F61D9B"/>
    <w:rsid w:val="00F624EC"/>
    <w:rsid w:val="00F62C30"/>
    <w:rsid w:val="00F62F09"/>
    <w:rsid w:val="00F6308B"/>
    <w:rsid w:val="00F643AB"/>
    <w:rsid w:val="00F64820"/>
    <w:rsid w:val="00F64823"/>
    <w:rsid w:val="00F64FCF"/>
    <w:rsid w:val="00F65C78"/>
    <w:rsid w:val="00F669E2"/>
    <w:rsid w:val="00F66F97"/>
    <w:rsid w:val="00F670D4"/>
    <w:rsid w:val="00F67447"/>
    <w:rsid w:val="00F70892"/>
    <w:rsid w:val="00F70E5B"/>
    <w:rsid w:val="00F71245"/>
    <w:rsid w:val="00F719AB"/>
    <w:rsid w:val="00F71B04"/>
    <w:rsid w:val="00F7261C"/>
    <w:rsid w:val="00F74123"/>
    <w:rsid w:val="00F747E5"/>
    <w:rsid w:val="00F74D9E"/>
    <w:rsid w:val="00F75566"/>
    <w:rsid w:val="00F75CC1"/>
    <w:rsid w:val="00F76758"/>
    <w:rsid w:val="00F77B17"/>
    <w:rsid w:val="00F80999"/>
    <w:rsid w:val="00F80BC3"/>
    <w:rsid w:val="00F80C14"/>
    <w:rsid w:val="00F80E3E"/>
    <w:rsid w:val="00F81E86"/>
    <w:rsid w:val="00F822CD"/>
    <w:rsid w:val="00F82CD0"/>
    <w:rsid w:val="00F83D74"/>
    <w:rsid w:val="00F85015"/>
    <w:rsid w:val="00F85114"/>
    <w:rsid w:val="00F86C02"/>
    <w:rsid w:val="00F87469"/>
    <w:rsid w:val="00F90092"/>
    <w:rsid w:val="00F918CF"/>
    <w:rsid w:val="00F929DE"/>
    <w:rsid w:val="00F935E7"/>
    <w:rsid w:val="00F93868"/>
    <w:rsid w:val="00F942AA"/>
    <w:rsid w:val="00F94913"/>
    <w:rsid w:val="00F94928"/>
    <w:rsid w:val="00F94C2A"/>
    <w:rsid w:val="00F94D48"/>
    <w:rsid w:val="00F94D4E"/>
    <w:rsid w:val="00F956D8"/>
    <w:rsid w:val="00F96EAE"/>
    <w:rsid w:val="00F979E7"/>
    <w:rsid w:val="00F97DE2"/>
    <w:rsid w:val="00F97F93"/>
    <w:rsid w:val="00FA01D0"/>
    <w:rsid w:val="00FA07E5"/>
    <w:rsid w:val="00FA185D"/>
    <w:rsid w:val="00FA3BFD"/>
    <w:rsid w:val="00FA400A"/>
    <w:rsid w:val="00FA4413"/>
    <w:rsid w:val="00FA48E0"/>
    <w:rsid w:val="00FA4ADD"/>
    <w:rsid w:val="00FA4F56"/>
    <w:rsid w:val="00FA5E8D"/>
    <w:rsid w:val="00FA62AA"/>
    <w:rsid w:val="00FA6E13"/>
    <w:rsid w:val="00FA7218"/>
    <w:rsid w:val="00FB0485"/>
    <w:rsid w:val="00FB0755"/>
    <w:rsid w:val="00FB25BE"/>
    <w:rsid w:val="00FB352F"/>
    <w:rsid w:val="00FB3E76"/>
    <w:rsid w:val="00FB4718"/>
    <w:rsid w:val="00FB4C2B"/>
    <w:rsid w:val="00FB4ED2"/>
    <w:rsid w:val="00FB507A"/>
    <w:rsid w:val="00FB57D9"/>
    <w:rsid w:val="00FB5AF7"/>
    <w:rsid w:val="00FB6F43"/>
    <w:rsid w:val="00FB7054"/>
    <w:rsid w:val="00FC07FA"/>
    <w:rsid w:val="00FC0937"/>
    <w:rsid w:val="00FC0DC5"/>
    <w:rsid w:val="00FC179A"/>
    <w:rsid w:val="00FC23EC"/>
    <w:rsid w:val="00FC26FA"/>
    <w:rsid w:val="00FC2D82"/>
    <w:rsid w:val="00FD01B6"/>
    <w:rsid w:val="00FD0D4A"/>
    <w:rsid w:val="00FD27CA"/>
    <w:rsid w:val="00FD2A4D"/>
    <w:rsid w:val="00FD2C98"/>
    <w:rsid w:val="00FD337B"/>
    <w:rsid w:val="00FD354D"/>
    <w:rsid w:val="00FD488A"/>
    <w:rsid w:val="00FD4C36"/>
    <w:rsid w:val="00FD63A5"/>
    <w:rsid w:val="00FD669B"/>
    <w:rsid w:val="00FD730C"/>
    <w:rsid w:val="00FD7B54"/>
    <w:rsid w:val="00FD7C72"/>
    <w:rsid w:val="00FD7C7F"/>
    <w:rsid w:val="00FD7C98"/>
    <w:rsid w:val="00FE040A"/>
    <w:rsid w:val="00FE0D76"/>
    <w:rsid w:val="00FE1072"/>
    <w:rsid w:val="00FE1975"/>
    <w:rsid w:val="00FE1DE0"/>
    <w:rsid w:val="00FE2463"/>
    <w:rsid w:val="00FE247F"/>
    <w:rsid w:val="00FE2B97"/>
    <w:rsid w:val="00FE4630"/>
    <w:rsid w:val="00FE50DF"/>
    <w:rsid w:val="00FE5165"/>
    <w:rsid w:val="00FE55C2"/>
    <w:rsid w:val="00FE5660"/>
    <w:rsid w:val="00FE64C7"/>
    <w:rsid w:val="00FF05B8"/>
    <w:rsid w:val="00FF0605"/>
    <w:rsid w:val="00FF173F"/>
    <w:rsid w:val="00FF1FDE"/>
    <w:rsid w:val="00FF2254"/>
    <w:rsid w:val="00FF2478"/>
    <w:rsid w:val="00FF2B13"/>
    <w:rsid w:val="00FF2EBF"/>
    <w:rsid w:val="00FF30DB"/>
    <w:rsid w:val="00FF3A15"/>
    <w:rsid w:val="00FF3C88"/>
    <w:rsid w:val="00FF5FD7"/>
    <w:rsid w:val="00FF607D"/>
    <w:rsid w:val="00FF6261"/>
    <w:rsid w:val="00FF71BE"/>
    <w:rsid w:val="00FF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E0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44E09"/>
    <w:pPr>
      <w:ind w:left="720"/>
      <w:contextualSpacing/>
    </w:pPr>
  </w:style>
  <w:style w:type="table" w:styleId="a5">
    <w:name w:val="Table Grid"/>
    <w:basedOn w:val="a1"/>
    <w:uiPriority w:val="59"/>
    <w:rsid w:val="00E83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rsid w:val="00F70E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F70E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70E5B"/>
    <w:pPr>
      <w:widowControl w:val="0"/>
      <w:shd w:val="clear" w:color="auto" w:fill="FFFFFF"/>
      <w:spacing w:after="220" w:line="310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8C41-07CB-4EA3-8A7F-AF885715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</cp:revision>
  <dcterms:created xsi:type="dcterms:W3CDTF">2015-04-06T09:28:00Z</dcterms:created>
  <dcterms:modified xsi:type="dcterms:W3CDTF">2017-04-13T03:30:00Z</dcterms:modified>
</cp:coreProperties>
</file>